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7F8F" w14:textId="537E0677" w:rsidR="00C27442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SADY </w:t>
      </w:r>
      <w:r w:rsidR="004A3684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ALSZEJ 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PRZEDAŻY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ELEKTRONICZNYCH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BILETÓW </w:t>
      </w:r>
      <w:r w:rsidR="00FC3729">
        <w:rPr>
          <w:rFonts w:ascii="Arial" w:eastAsia="Times New Roman" w:hAnsi="Arial" w:cs="Arial"/>
          <w:b/>
          <w:sz w:val="23"/>
          <w:szCs w:val="23"/>
          <w:lang w:eastAsia="pl-PL"/>
        </w:rPr>
        <w:t>O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KRESOWYCH I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 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DOŁADOWANIA 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ELEKTRONICZNEJ PORTMONETKI</w:t>
      </w:r>
      <w:r w:rsidR="00551D21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(EP)</w:t>
      </w:r>
    </w:p>
    <w:p w14:paraId="5F5D9004" w14:textId="2AF6751C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DLA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ASAŻERÓW</w:t>
      </w:r>
      <w:r w:rsidR="00D912D5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UŻYTKOWNIKÓW</w:t>
      </w:r>
      <w:r w:rsidR="007F389D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OŚNIKÓW W SYSTEMIE LUBIKA ZA </w:t>
      </w:r>
      <w:r w:rsidR="00C27442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</w:t>
      </w:r>
      <w:r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ŚREDNICTWEM POWIERZONYCH 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PRZEZ ZTM</w:t>
      </w:r>
      <w:r w:rsidR="00707FE9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LUBLINIE</w:t>
      </w:r>
      <w:r w:rsidR="00602CAB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335E4F" w:rsidRPr="003F1470">
        <w:rPr>
          <w:rFonts w:ascii="Arial" w:eastAsia="Times New Roman" w:hAnsi="Arial" w:cs="Arial"/>
          <w:b/>
          <w:sz w:val="23"/>
          <w:szCs w:val="23"/>
          <w:lang w:eastAsia="pl-PL"/>
        </w:rPr>
        <w:t>ZESTAWÓW POS</w:t>
      </w:r>
      <w:r w:rsidR="00B041EF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 RAMACH POSTĘPOWANIE EB.</w:t>
      </w:r>
      <w:r w:rsidR="00B041EF" w:rsidRPr="00B041EF">
        <w:rPr>
          <w:rFonts w:ascii="Arial" w:eastAsia="Times New Roman" w:hAnsi="Arial" w:cs="Arial"/>
          <w:b/>
          <w:sz w:val="23"/>
          <w:szCs w:val="23"/>
          <w:lang w:eastAsia="pl-PL"/>
        </w:rPr>
        <w:t>370.4.2022</w:t>
      </w:r>
    </w:p>
    <w:p w14:paraId="236ACCE3" w14:textId="77777777" w:rsidR="00707FE9" w:rsidRPr="003F1470" w:rsidRDefault="00707FE9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42D55D" w14:textId="77777777" w:rsidR="00C97AC6" w:rsidRPr="003F1470" w:rsidRDefault="00C97AC6" w:rsidP="00C97A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0033C4" w14:textId="53075238" w:rsidR="00551D21" w:rsidRPr="003F1470" w:rsidRDefault="00C27442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ogólne</w:t>
      </w:r>
    </w:p>
    <w:p w14:paraId="10CEBE06" w14:textId="77777777" w:rsidR="00342AFD" w:rsidRPr="003F1470" w:rsidRDefault="00342AFD" w:rsidP="00342AF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FE403" w14:textId="4731B86E" w:rsidR="002463E0" w:rsidRPr="003F1470" w:rsidRDefault="00AC79E2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zuje w nieodpłatne użytkowanie </w:t>
      </w:r>
      <w:r w:rsidR="0015656C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="0015656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zt. zestawów POS, w celu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sprzedaży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lektronicznych biletów okresowych i </w:t>
      </w:r>
      <w:r w:rsidR="00707FE9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ładowywania 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elektronicznej portmonetki (EP) dla pasażerów/użytkowników nośników w</w:t>
      </w:r>
      <w:r w:rsidR="00C27442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ystemie LUBIKA</w:t>
      </w:r>
      <w:r w:rsidR="002463E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unktach Obsługi Klienta (POK) prowad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okalizacjach zgodnych ze wskazanymi przez ZTM </w:t>
      </w:r>
      <w:r w:rsidR="00707FE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rejonami instalacji</w:t>
      </w:r>
      <w:r w:rsidR="00FE7A9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S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 jednakowych, warunkach, dla każdego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35E4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ekazywane zestawy POS zostały zakupione przez Gminę Lublin, Zarząd Transportu </w:t>
      </w:r>
      <w:r w:rsidR="00BC1511" w:rsidRPr="003F1470">
        <w:rPr>
          <w:rFonts w:ascii="Arial" w:eastAsia="Times New Roman" w:hAnsi="Arial" w:cs="Arial"/>
          <w:sz w:val="24"/>
          <w:szCs w:val="24"/>
          <w:lang w:eastAsia="pl-PL"/>
        </w:rPr>
        <w:t>Miejskiego w</w:t>
      </w:r>
      <w:r w:rsidR="00335E4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amach projektu: 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 Zrównoważony transport miejski.</w:t>
      </w:r>
    </w:p>
    <w:p w14:paraId="19614C41" w14:textId="6F32EF9F" w:rsidR="00015AF4" w:rsidRPr="003F1470" w:rsidRDefault="00015AF4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hAnsi="Arial" w:cs="Arial"/>
          <w:sz w:val="24"/>
          <w:szCs w:val="24"/>
        </w:rPr>
        <w:t xml:space="preserve">Mając na uwadze konieczność zapewnienia ciągłości sprzedaży i maksymalizację dostępności POK, czyli stacjonarnych punktów handlowo-usługowych, realizujących sprzedaż </w:t>
      </w:r>
      <w:r w:rsidRPr="003F1470">
        <w:rPr>
          <w:rFonts w:ascii="Arial" w:hAnsi="Arial" w:cs="Arial"/>
          <w:bCs/>
          <w:sz w:val="24"/>
          <w:szCs w:val="24"/>
        </w:rPr>
        <w:t>elektronicznych biletów okresowych</w:t>
      </w:r>
      <w:r w:rsidRPr="003F1470">
        <w:rPr>
          <w:rFonts w:ascii="Arial" w:hAnsi="Arial" w:cs="Arial"/>
          <w:sz w:val="24"/>
          <w:szCs w:val="24"/>
        </w:rPr>
        <w:t xml:space="preserve"> i doładowań elektronicznej portmonetki „EP”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>systemie Lubika</w:t>
      </w:r>
      <w:r w:rsidR="0018674C" w:rsidRPr="003F1470">
        <w:rPr>
          <w:rFonts w:ascii="Arial" w:hAnsi="Arial" w:cs="Arial"/>
          <w:sz w:val="24"/>
          <w:szCs w:val="24"/>
        </w:rPr>
        <w:t xml:space="preserve">, ZTM w Lublinie </w:t>
      </w:r>
      <w:r w:rsidRPr="003F1470">
        <w:rPr>
          <w:rFonts w:ascii="Arial" w:hAnsi="Arial" w:cs="Arial"/>
          <w:sz w:val="24"/>
          <w:szCs w:val="24"/>
        </w:rPr>
        <w:t>sprzeda Dystrybutorom, elektroniczne bilety okresowe i punkty (stanowiące ekwiwalent środków finansowych, gdzie 1 punkt = 1 grosz) na poczet doładowania elektronicznej portmonetki ”EP” dla użytkowników aplikacji mobilnej Lubika, z określonym upustem</w:t>
      </w:r>
      <w:r w:rsidR="00DB0323">
        <w:rPr>
          <w:rFonts w:ascii="Arial" w:hAnsi="Arial" w:cs="Arial"/>
          <w:sz w:val="24"/>
          <w:szCs w:val="24"/>
        </w:rPr>
        <w:t xml:space="preserve"> cenowym</w:t>
      </w:r>
      <w:r w:rsidR="007E297C" w:rsidRPr="003F1470">
        <w:rPr>
          <w:rFonts w:ascii="Arial" w:hAnsi="Arial" w:cs="Arial"/>
          <w:sz w:val="24"/>
          <w:szCs w:val="24"/>
        </w:rPr>
        <w:t>.</w:t>
      </w:r>
    </w:p>
    <w:p w14:paraId="0DBB7489" w14:textId="57AF3326" w:rsidR="00811E1A" w:rsidRPr="003F1470" w:rsidRDefault="00811E1A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>Sprzedaż przez ZTM w Lublinie elektronicznych biletów okresowych i punktów na poczet doładowania EP Dystrybutorowi, następuje każdorazowo i automatycznie, w chwili wykonania operacji sprzedaży Użytkownikowi</w:t>
      </w:r>
      <w:r w:rsidR="0070160E" w:rsidRPr="00FF32BA">
        <w:rPr>
          <w:rFonts w:ascii="Arial" w:hAnsi="Arial" w:cs="Arial"/>
          <w:sz w:val="24"/>
          <w:szCs w:val="24"/>
        </w:rPr>
        <w:t xml:space="preserve">/pasażerowi </w:t>
      </w:r>
      <w:r w:rsidRPr="003F1470">
        <w:rPr>
          <w:rFonts w:ascii="Arial" w:hAnsi="Arial" w:cs="Arial"/>
          <w:sz w:val="24"/>
          <w:szCs w:val="24"/>
        </w:rPr>
        <w:t>przez Dystrybutora. Dystrybutor dokonuje sprzedaży biletów i doładowania EP Użytkownikowi</w:t>
      </w:r>
      <w:r w:rsidR="00FF32BA">
        <w:rPr>
          <w:rFonts w:ascii="Arial" w:hAnsi="Arial" w:cs="Arial"/>
          <w:sz w:val="24"/>
          <w:szCs w:val="24"/>
        </w:rPr>
        <w:t>/</w:t>
      </w:r>
      <w:r w:rsidR="0070160E" w:rsidRPr="00FF32BA">
        <w:rPr>
          <w:rFonts w:ascii="Arial" w:hAnsi="Arial" w:cs="Arial"/>
          <w:sz w:val="24"/>
          <w:szCs w:val="24"/>
        </w:rPr>
        <w:t xml:space="preserve"> pasażerowi</w:t>
      </w:r>
      <w:r w:rsidRPr="00FF32BA">
        <w:rPr>
          <w:rFonts w:ascii="Arial" w:hAnsi="Arial" w:cs="Arial"/>
          <w:sz w:val="24"/>
          <w:szCs w:val="24"/>
        </w:rPr>
        <w:t xml:space="preserve"> </w:t>
      </w:r>
      <w:r w:rsidRPr="003F1470">
        <w:rPr>
          <w:rFonts w:ascii="Arial" w:hAnsi="Arial" w:cs="Arial"/>
          <w:sz w:val="24"/>
          <w:szCs w:val="24"/>
        </w:rPr>
        <w:t>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Pr="003F1470">
        <w:rPr>
          <w:rFonts w:ascii="Arial" w:hAnsi="Arial" w:cs="Arial"/>
          <w:sz w:val="24"/>
          <w:szCs w:val="24"/>
        </w:rPr>
        <w:t>swoim imieniu i na swoją rzecz.</w:t>
      </w:r>
    </w:p>
    <w:p w14:paraId="09B94977" w14:textId="56A01485" w:rsidR="003205B0" w:rsidRPr="003F1470" w:rsidRDefault="0018674C" w:rsidP="00C274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hAnsi="Arial" w:cs="Arial"/>
          <w:sz w:val="24"/>
          <w:szCs w:val="24"/>
        </w:rPr>
      </w:pPr>
      <w:r w:rsidRPr="003F1470">
        <w:rPr>
          <w:rFonts w:ascii="Arial" w:hAnsi="Arial" w:cs="Arial"/>
          <w:sz w:val="24"/>
          <w:szCs w:val="24"/>
        </w:rPr>
        <w:t xml:space="preserve">Celem </w:t>
      </w:r>
      <w:r w:rsidR="003205B0" w:rsidRPr="003F1470">
        <w:rPr>
          <w:rFonts w:ascii="Arial" w:hAnsi="Arial" w:cs="Arial"/>
          <w:sz w:val="24"/>
          <w:szCs w:val="24"/>
        </w:rPr>
        <w:t xml:space="preserve">niniejszego postępowania jest wyłonienie </w:t>
      </w:r>
      <w:r w:rsidR="00D85973" w:rsidRPr="003F1470">
        <w:rPr>
          <w:rFonts w:ascii="Arial" w:hAnsi="Arial" w:cs="Arial"/>
          <w:sz w:val="24"/>
          <w:szCs w:val="24"/>
        </w:rPr>
        <w:t>Dystrybutor</w:t>
      </w:r>
      <w:r w:rsidR="003205B0" w:rsidRPr="003F1470">
        <w:rPr>
          <w:rFonts w:ascii="Arial" w:hAnsi="Arial" w:cs="Arial"/>
          <w:sz w:val="24"/>
          <w:szCs w:val="24"/>
        </w:rPr>
        <w:t>ów świadczących usługę</w:t>
      </w:r>
      <w:r w:rsidR="008F6706" w:rsidRPr="003F1470">
        <w:rPr>
          <w:rFonts w:ascii="Arial" w:hAnsi="Arial" w:cs="Arial"/>
          <w:sz w:val="24"/>
          <w:szCs w:val="24"/>
        </w:rPr>
        <w:t xml:space="preserve"> dalszej </w:t>
      </w:r>
      <w:r w:rsidR="00187750" w:rsidRPr="003F1470">
        <w:rPr>
          <w:rFonts w:ascii="Arial" w:hAnsi="Arial" w:cs="Arial"/>
          <w:sz w:val="24"/>
          <w:szCs w:val="24"/>
        </w:rPr>
        <w:t>sprzedaży elektronicznych biletów okresowych i doładowania elektronicznej portmonetki (EP) dla pasażerów/użytkowników nośników w</w:t>
      </w:r>
      <w:r w:rsidR="00C27442" w:rsidRPr="003F1470">
        <w:rPr>
          <w:rFonts w:ascii="Arial" w:hAnsi="Arial" w:cs="Arial"/>
          <w:sz w:val="24"/>
          <w:szCs w:val="24"/>
        </w:rPr>
        <w:t> </w:t>
      </w:r>
      <w:r w:rsidR="00187750" w:rsidRPr="003F1470">
        <w:rPr>
          <w:rFonts w:ascii="Arial" w:hAnsi="Arial" w:cs="Arial"/>
          <w:sz w:val="24"/>
          <w:szCs w:val="24"/>
        </w:rPr>
        <w:t>systemie Lubika, za pośrednictwem powierzonych przez ZTM w Lublinie zestawów POS,</w:t>
      </w:r>
      <w:r w:rsidR="003205B0" w:rsidRPr="003F1470">
        <w:rPr>
          <w:rFonts w:ascii="Arial" w:hAnsi="Arial" w:cs="Arial"/>
          <w:sz w:val="24"/>
          <w:szCs w:val="24"/>
        </w:rPr>
        <w:t xml:space="preserve">  </w:t>
      </w:r>
      <w:r w:rsidR="003205B0" w:rsidRPr="00BC1511">
        <w:rPr>
          <w:rFonts w:ascii="Arial" w:hAnsi="Arial" w:cs="Arial"/>
          <w:sz w:val="24"/>
          <w:szCs w:val="24"/>
        </w:rPr>
        <w:t xml:space="preserve">w </w:t>
      </w:r>
      <w:r w:rsidR="00DF0205" w:rsidRPr="00BC1511">
        <w:rPr>
          <w:rFonts w:ascii="Arial" w:hAnsi="Arial" w:cs="Arial"/>
          <w:sz w:val="24"/>
          <w:szCs w:val="24"/>
        </w:rPr>
        <w:t xml:space="preserve">prowadzonych przez nich </w:t>
      </w:r>
      <w:r w:rsidR="003205B0" w:rsidRPr="00BC1511">
        <w:rPr>
          <w:rFonts w:ascii="Arial" w:hAnsi="Arial" w:cs="Arial"/>
          <w:sz w:val="24"/>
          <w:szCs w:val="24"/>
        </w:rPr>
        <w:t>Punktach Obsługi Klienta (POK)</w:t>
      </w:r>
      <w:r w:rsidR="00187750" w:rsidRPr="00BC1511">
        <w:rPr>
          <w:rFonts w:ascii="Arial" w:hAnsi="Arial" w:cs="Arial"/>
          <w:sz w:val="24"/>
          <w:szCs w:val="24"/>
        </w:rPr>
        <w:t>,</w:t>
      </w:r>
      <w:r w:rsidR="003205B0" w:rsidRPr="00BC1511">
        <w:rPr>
          <w:rFonts w:ascii="Arial" w:hAnsi="Arial" w:cs="Arial"/>
          <w:sz w:val="24"/>
          <w:szCs w:val="24"/>
        </w:rPr>
        <w:t xml:space="preserve"> zlokalizowanych </w:t>
      </w:r>
      <w:r w:rsidR="0089265C" w:rsidRPr="00BC1511">
        <w:rPr>
          <w:rFonts w:ascii="Arial" w:eastAsia="Times New Roman" w:hAnsi="Arial" w:cs="Arial"/>
          <w:sz w:val="24"/>
          <w:szCs w:val="24"/>
          <w:lang w:eastAsia="pl-PL"/>
        </w:rPr>
        <w:t>na obszarze Gminy Lublin oraz gmin ościennych będących członkami LOF, z którymi Gmina Lublin ma zawarte porozumienie dotyczące komunikacji</w:t>
      </w:r>
      <w:r w:rsidR="00681BF3" w:rsidRPr="00BC1511">
        <w:rPr>
          <w:rFonts w:ascii="Arial" w:eastAsia="Times New Roman" w:hAnsi="Arial" w:cs="Arial"/>
          <w:sz w:val="24"/>
          <w:szCs w:val="24"/>
          <w:lang w:eastAsia="pl-PL"/>
        </w:rPr>
        <w:t xml:space="preserve"> miejskiej</w:t>
      </w:r>
      <w:r w:rsidR="00FE7A9F" w:rsidRPr="00BC1511">
        <w:rPr>
          <w:rFonts w:ascii="Arial" w:hAnsi="Arial" w:cs="Arial"/>
          <w:sz w:val="24"/>
          <w:szCs w:val="24"/>
        </w:rPr>
        <w:t>,</w:t>
      </w:r>
      <w:r w:rsidR="003205B0" w:rsidRPr="00BC1511">
        <w:rPr>
          <w:rFonts w:ascii="Arial" w:hAnsi="Arial" w:cs="Arial"/>
          <w:sz w:val="24"/>
          <w:szCs w:val="24"/>
        </w:rPr>
        <w:t xml:space="preserve"> w miejscach o łatwej dostępności dla pasażerów</w:t>
      </w:r>
      <w:r w:rsidR="00DE622D" w:rsidRPr="00BC1511">
        <w:rPr>
          <w:rFonts w:ascii="Arial" w:hAnsi="Arial" w:cs="Arial"/>
          <w:sz w:val="24"/>
          <w:szCs w:val="24"/>
        </w:rPr>
        <w:t>/</w:t>
      </w:r>
      <w:r w:rsidR="003205B0" w:rsidRPr="00BC1511">
        <w:rPr>
          <w:rFonts w:ascii="Arial" w:hAnsi="Arial" w:cs="Arial"/>
          <w:sz w:val="24"/>
          <w:szCs w:val="24"/>
        </w:rPr>
        <w:t xml:space="preserve"> użytkowników nośników w systemie LUBIKA</w:t>
      </w:r>
      <w:r w:rsidR="003205B0" w:rsidRPr="003F1470">
        <w:rPr>
          <w:rFonts w:ascii="Arial" w:hAnsi="Arial" w:cs="Arial"/>
          <w:sz w:val="24"/>
          <w:szCs w:val="24"/>
        </w:rPr>
        <w:t xml:space="preserve">, </w:t>
      </w:r>
      <w:r w:rsidR="000B30D4" w:rsidRPr="003F1470">
        <w:rPr>
          <w:rFonts w:ascii="Arial" w:hAnsi="Arial" w:cs="Arial"/>
          <w:sz w:val="24"/>
          <w:szCs w:val="24"/>
        </w:rPr>
        <w:t>w tym w szczególności w</w:t>
      </w:r>
      <w:r w:rsidR="00681BF3">
        <w:rPr>
          <w:rFonts w:ascii="Arial" w:hAnsi="Arial" w:cs="Arial"/>
          <w:sz w:val="24"/>
          <w:szCs w:val="24"/>
        </w:rPr>
        <w:t> </w:t>
      </w:r>
      <w:r w:rsidR="000B30D4" w:rsidRPr="003F1470">
        <w:rPr>
          <w:rFonts w:ascii="Arial" w:hAnsi="Arial" w:cs="Arial"/>
          <w:sz w:val="24"/>
          <w:szCs w:val="24"/>
        </w:rPr>
        <w:t>niedalekiej odległości od przystanku komunikacji miejskiej</w:t>
      </w:r>
      <w:r w:rsidR="003205B0" w:rsidRPr="003F1470">
        <w:rPr>
          <w:rFonts w:ascii="Arial" w:hAnsi="Arial" w:cs="Arial"/>
          <w:sz w:val="24"/>
          <w:szCs w:val="24"/>
        </w:rPr>
        <w:t>, a także na obszarach, gdzie brak innych punktów sprzedaży biletów.</w:t>
      </w:r>
    </w:p>
    <w:p w14:paraId="24441E58" w14:textId="1601A764" w:rsidR="003205B0" w:rsidRPr="003F1470" w:rsidRDefault="00FE7A9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ejony instalacji POS zawarte </w:t>
      </w: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są  w</w:t>
      </w:r>
      <w:proofErr w:type="gram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łączniku nr 1</w:t>
      </w:r>
      <w:r w:rsidR="00C52E98" w:rsidRPr="003F1470">
        <w:rPr>
          <w:rFonts w:ascii="Arial" w:eastAsia="Times New Roman" w:hAnsi="Arial" w:cs="Arial"/>
          <w:sz w:val="24"/>
          <w:szCs w:val="24"/>
          <w:lang w:eastAsia="pl-PL"/>
        </w:rPr>
        <w:t>do niniejszych Zasad (…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C2BCD3" w14:textId="48E78137" w:rsidR="00EE62BE" w:rsidRPr="003F1470" w:rsidRDefault="00EE62BE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o otwartego naboru na zawarcie umowy nie stosuje się przepisów ustawy z dnia 11.09.2019 r. Prawo zamówień publicznych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Dz.U. z 2021r., poz.1129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D10DC3" w14:textId="1FC47303" w:rsidR="00263CD8" w:rsidRPr="003F1470" w:rsidRDefault="00D8597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em - w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konawcą usługi, o której mowa w pkt.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. może być dowolny przedsiębiorca posiadający prawo do prowadzenia działalności handlowej lub usługowej w lokalu, wskazanym przez siebie</w:t>
      </w:r>
      <w:r w:rsidR="0050110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złożonym do ZTM w Lublinie  Wniosku o zawarcie umowy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elektronicznej portmonetki (EP) dla pasażerów/użytkowników nośników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23B9B" w:rsidRPr="003F1470">
        <w:rPr>
          <w:rFonts w:ascii="Arial" w:eastAsia="Times New Roman" w:hAnsi="Arial" w:cs="Arial"/>
          <w:sz w:val="24"/>
          <w:szCs w:val="24"/>
          <w:lang w:eastAsia="pl-PL"/>
        </w:rPr>
        <w:t>systemie LUBIKA (zwanym dalej Wnioskiem o zawarcie umowy)</w:t>
      </w:r>
      <w:r w:rsidR="00263CD8" w:rsidRPr="003F1470">
        <w:rPr>
          <w:rFonts w:ascii="Arial" w:eastAsia="Times New Roman" w:hAnsi="Arial" w:cs="Arial"/>
          <w:sz w:val="24"/>
          <w:szCs w:val="24"/>
          <w:lang w:eastAsia="pl-PL"/>
        </w:rPr>
        <w:t>, spełniającym kryteria postawione przez ZTM w Lublinie dla Punktu Obsługi Klienta (POK),</w:t>
      </w:r>
    </w:p>
    <w:p w14:paraId="4970BDAA" w14:textId="597D30F2" w:rsidR="00F15D5A" w:rsidRPr="003F1470" w:rsidRDefault="006D286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m zostanie zawarta umow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żel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łoży Wniosek na zawarcie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wy </w:t>
      </w: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ełni</w:t>
      </w:r>
      <w:proofErr w:type="gramEnd"/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szystk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15D5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wymaga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ryter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a określone przez ZTM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625CFF" w:rsidRPr="003F1470">
        <w:rPr>
          <w:rFonts w:ascii="Arial" w:eastAsia="Times New Roman" w:hAnsi="Arial" w:cs="Arial"/>
          <w:sz w:val="24"/>
          <w:szCs w:val="24"/>
          <w:lang w:eastAsia="pl-PL"/>
        </w:rPr>
        <w:t>zaakcept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niejsz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ad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</w:t>
      </w:r>
      <w:r w:rsidR="00BC15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i doładowania elektronicznej portmonetki (EP) dla pasażerów/użytkownik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śników w systemie Lubika za pośrednictwem powierzonych przez ZTM w</w:t>
      </w:r>
      <w:r w:rsidR="005162E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C1C44" w:rsidRPr="003F1470">
        <w:rPr>
          <w:rFonts w:ascii="Arial" w:eastAsia="Times New Roman" w:hAnsi="Arial" w:cs="Arial"/>
          <w:sz w:val="24"/>
          <w:szCs w:val="24"/>
          <w:lang w:eastAsia="pl-PL"/>
        </w:rPr>
        <w:t>Lublinie zestawów POS</w:t>
      </w:r>
      <w:r w:rsidR="0070457E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55B1D0" w14:textId="32CB9DB7" w:rsidR="00B041EF" w:rsidRDefault="004C47D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94471401"/>
      <w:r w:rsidRPr="003F1470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systemie Lubika, za pośrednictwem powierzonych przez ZTM w Lublinie zestawów POS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2EE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ogą być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>zawarte na okres:</w:t>
      </w:r>
      <w:r w:rsidR="00EE62B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dnia pozytywnego rozpatrzenia Wniosku i spełnieniu wymagań określonym w pkt. 8</w:t>
      </w:r>
      <w:r w:rsidR="00027F1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027F11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</w:t>
      </w:r>
      <w:r w:rsidR="00AD5EF7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a </w:t>
      </w:r>
      <w:r w:rsidR="0018674C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.04</w:t>
      </w:r>
      <w:r w:rsidR="00AD5EF7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F10169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="002D2EEA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bookmarkStart w:id="1" w:name="_Hlk98438936"/>
      <w:r w:rsidR="002D2EEA" w:rsidRPr="00BC15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51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, że za początek realizacji umowy uznaje się dzień instalacji Zestawu 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AD5EF7" w:rsidRPr="003F1470">
        <w:rPr>
          <w:rFonts w:ascii="Arial" w:eastAsia="Times New Roman" w:hAnsi="Arial" w:cs="Arial"/>
          <w:sz w:val="24"/>
          <w:szCs w:val="24"/>
          <w:lang w:eastAsia="pl-PL"/>
        </w:rPr>
        <w:t>w POK Dystrybutora (w przypadku gdy Dystrybutor prowadzi więcej niż jeden POK dzień instalacji w pierwszym POK)</w:t>
      </w:r>
      <w:r w:rsidR="00B041E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F75E8F" w14:textId="486E3B3D" w:rsidR="00A94B15" w:rsidRDefault="00B041EF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 rozpatrywaniu Wniosków liczyć się będzie data ich złożenia do ZTM </w:t>
      </w:r>
      <w:r w:rsidR="00BC1511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Lublinie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228DC2" w14:textId="547524AE" w:rsidR="00682B53" w:rsidRPr="003F1470" w:rsidRDefault="00682B53" w:rsidP="004538A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6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tychczas zawarte umowy obowiązujące do 30.04.2024r. mogą zostać przedłużone w formie aneksu </w:t>
      </w:r>
      <w:r w:rsidR="005F6351">
        <w:rPr>
          <w:rFonts w:ascii="Arial" w:eastAsia="Times New Roman" w:hAnsi="Arial" w:cs="Arial"/>
          <w:sz w:val="24"/>
          <w:szCs w:val="24"/>
          <w:lang w:eastAsia="pl-PL"/>
        </w:rPr>
        <w:t xml:space="preserve">za zgodną wolą stron </w:t>
      </w:r>
      <w:r>
        <w:rPr>
          <w:rFonts w:ascii="Arial" w:eastAsia="Times New Roman" w:hAnsi="Arial" w:cs="Arial"/>
          <w:sz w:val="24"/>
          <w:szCs w:val="24"/>
          <w:lang w:eastAsia="pl-PL"/>
        </w:rPr>
        <w:t>do dnia określonego w ust.9</w:t>
      </w:r>
      <w:r w:rsidR="005F6351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6351">
        <w:rPr>
          <w:rFonts w:ascii="Arial" w:eastAsia="Times New Roman" w:hAnsi="Arial" w:cs="Arial"/>
          <w:sz w:val="24"/>
          <w:szCs w:val="24"/>
          <w:lang w:eastAsia="pl-PL"/>
        </w:rPr>
        <w:t>po złożeniu stosownego wniosku o przedłużenie umowy.</w:t>
      </w:r>
    </w:p>
    <w:bookmarkEnd w:id="1"/>
    <w:bookmarkEnd w:id="0"/>
    <w:p w14:paraId="20208E35" w14:textId="77777777" w:rsidR="004538AE" w:rsidRPr="003F1470" w:rsidRDefault="004538AE" w:rsidP="004538AE">
      <w:pPr>
        <w:pStyle w:val="Akapitzlist"/>
        <w:spacing w:after="0" w:line="240" w:lineRule="auto"/>
        <w:ind w:left="420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pl-PL"/>
        </w:rPr>
      </w:pPr>
    </w:p>
    <w:p w14:paraId="0EB49F2C" w14:textId="6973847C" w:rsidR="00C97AC6" w:rsidRPr="003F1470" w:rsidRDefault="005B1B21" w:rsidP="007D5EB5">
      <w:pPr>
        <w:pStyle w:val="Akapitzlist"/>
        <w:numPr>
          <w:ilvl w:val="0"/>
          <w:numId w:val="3"/>
        </w:numPr>
        <w:spacing w:after="0" w:line="24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D912D5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ryteria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, jakie musi spełnić Punkt </w:t>
      </w:r>
      <w:r w:rsidR="000B5F0B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bsługi Klienta (POK</w:t>
      </w:r>
      <w:r w:rsidR="00342AFD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)</w:t>
      </w:r>
      <w:r w:rsidR="00551D21"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</w:t>
      </w:r>
    </w:p>
    <w:p w14:paraId="424B22D7" w14:textId="77777777" w:rsidR="00342AFD" w:rsidRPr="003F1470" w:rsidRDefault="00342AFD" w:rsidP="00342AFD">
      <w:pPr>
        <w:pStyle w:val="Akapitzlist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5211F199" w14:textId="23337EE2" w:rsidR="000C7F35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Obsługi Klienta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K) </w:t>
      </w:r>
      <w:r w:rsidR="00241A2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tanowić m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lokal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/punkt handlowo-usługowy/ obiekt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wany dalej „lokalem” 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przy ulicy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ciągu pieszym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42AFD" w:rsidRPr="003F1470">
        <w:rPr>
          <w:rFonts w:ascii="Arial" w:eastAsia="Times New Roman" w:hAnsi="Arial" w:cs="Arial"/>
          <w:sz w:val="24"/>
          <w:szCs w:val="24"/>
          <w:lang w:eastAsia="pl-PL"/>
        </w:rPr>
        <w:t>odległości od najbliższego przystanku komunikacji miejskiej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412C" w:rsidRPr="003F1470">
        <w:rPr>
          <w:rFonts w:ascii="Arial" w:eastAsia="Times New Roman" w:hAnsi="Arial" w:cs="Arial"/>
          <w:sz w:val="24"/>
          <w:szCs w:val="24"/>
          <w:lang w:eastAsia="pl-PL"/>
        </w:rPr>
        <w:t>nieprzekraczającej 50 m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etrów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A36C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a jest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ciągiem pieszym,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od okienka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ub wejścia </w:t>
      </w:r>
      <w:r w:rsidR="00DE081D" w:rsidRPr="003F1470">
        <w:rPr>
          <w:rFonts w:ascii="Arial" w:eastAsia="Times New Roman" w:hAnsi="Arial" w:cs="Arial"/>
          <w:sz w:val="24"/>
          <w:szCs w:val="24"/>
          <w:lang w:eastAsia="pl-PL"/>
        </w:rPr>
        <w:t>do lokalu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gdy sprzedaż prowadzona jest wewnątrz lokalu) do najbliższego skrajnego przęsła wiaty przystankowej lub słupka przystankowego (gdy n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>przystanku nie ma wiaty)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CE5D1A" w14:textId="09976D3C" w:rsidR="00354C07" w:rsidRPr="003F1470" w:rsidRDefault="000A36C5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najkorzystniejszą zostanie uznana oferta,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ująca POK dl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ległość liczona w metrach </w:t>
      </w:r>
      <w:r w:rsidR="002D27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ciągu pieszym będzie najkrótsza od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skazanego w oferci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stanku komunikacji miejskiej.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padku braku oferty spełniającej powyższe kryterium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(tj. nieprzekraczającej 50 m), za najkorzystniejszą zostanie uznana oferta wskazująca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 w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ci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ej w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etrach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 linii dojścia w ciągu pieszy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jkrótszej od przystanku </w:t>
      </w:r>
      <w:r w:rsidR="001B2F33" w:rsidRPr="003F1470">
        <w:rPr>
          <w:rFonts w:ascii="Arial" w:eastAsia="Times New Roman" w:hAnsi="Arial" w:cs="Arial"/>
          <w:sz w:val="24"/>
          <w:szCs w:val="24"/>
          <w:lang w:eastAsia="pl-PL"/>
        </w:rPr>
        <w:t>komunikacji miejskiej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pomimo przekroczenia 50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etrów)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221185" w14:textId="107A28C7" w:rsidR="00F304C0" w:rsidRPr="003F1470" w:rsidRDefault="001B2F33" w:rsidP="008B54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za najkorzystniejszą ofertę wybrano lokalizację w odniesieniu do danego przystanku, przy wyborze kolejne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 lokalizacji dla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K 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rejonie </w:t>
      </w:r>
      <w:r w:rsidR="0059113D" w:rsidRPr="003F1470">
        <w:rPr>
          <w:rFonts w:ascii="Arial" w:eastAsia="Times New Roman" w:hAnsi="Arial" w:cs="Arial"/>
          <w:sz w:val="24"/>
          <w:szCs w:val="24"/>
          <w:lang w:eastAsia="pl-PL"/>
        </w:rPr>
        <w:t>nie będą brane pod uwagę inne ofert</w:t>
      </w:r>
      <w:r w:rsidR="0008353B" w:rsidRPr="003F1470">
        <w:rPr>
          <w:rFonts w:ascii="Arial" w:eastAsia="Times New Roman" w:hAnsi="Arial" w:cs="Arial"/>
          <w:sz w:val="24"/>
          <w:szCs w:val="24"/>
          <w:lang w:eastAsia="pl-PL"/>
        </w:rPr>
        <w:t>y o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dnoszące się do tego przystanku (dotyczy to również lokalizacji wcześniej ustalonych na podstawie</w:t>
      </w:r>
      <w:r w:rsidR="00F101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F10169">
        <w:rPr>
          <w:rFonts w:ascii="Arial" w:eastAsia="Times New Roman" w:hAnsi="Arial" w:cs="Arial"/>
          <w:sz w:val="24"/>
          <w:szCs w:val="24"/>
          <w:lang w:eastAsia="pl-PL"/>
        </w:rPr>
        <w:t xml:space="preserve">wcześniejszych 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7A19">
        <w:rPr>
          <w:rFonts w:ascii="Arial" w:eastAsia="Times New Roman" w:hAnsi="Arial" w:cs="Arial"/>
          <w:sz w:val="24"/>
          <w:szCs w:val="24"/>
          <w:lang w:eastAsia="pl-PL"/>
        </w:rPr>
        <w:t>postępowań</w:t>
      </w:r>
      <w:proofErr w:type="gramEnd"/>
      <w:r w:rsidR="00527A19">
        <w:rPr>
          <w:rFonts w:ascii="Arial" w:eastAsia="Times New Roman" w:hAnsi="Arial" w:cs="Arial"/>
          <w:sz w:val="24"/>
          <w:szCs w:val="24"/>
          <w:lang w:eastAsia="pl-PL"/>
        </w:rPr>
        <w:t xml:space="preserve"> prowadzonych w tym zakresie. </w:t>
      </w:r>
    </w:p>
    <w:p w14:paraId="5784735C" w14:textId="651C7060" w:rsidR="00B51E4C" w:rsidRPr="003F1470" w:rsidRDefault="001B2F3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Lokal</w:t>
      </w:r>
      <w:proofErr w:type="gram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którym jest mowa w punkcie 1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POK usytuowany ma być </w:t>
      </w:r>
      <w:r w:rsidR="00F10169" w:rsidRPr="003F1470">
        <w:rPr>
          <w:rFonts w:ascii="Arial" w:eastAsia="Times New Roman" w:hAnsi="Arial" w:cs="Arial"/>
          <w:sz w:val="24"/>
          <w:szCs w:val="24"/>
          <w:lang w:eastAsia="pl-PL"/>
        </w:rPr>
        <w:t>w 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olnostojąc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m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najd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ować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kondygnacji nadziemnej (dopuszcza się niski parter, parter, wysoki parter),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Za budynek wolnostojący uznaje się również budynek kiosku połączonego dachem z wiatą przystankową.</w:t>
      </w:r>
      <w:r w:rsidR="00394C7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4A87C9" w14:textId="02D8A2C2" w:rsidR="00394C7E" w:rsidRPr="003F1470" w:rsidRDefault="0075412C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oferty dotyczącej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ruchomienia POK w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budynku wolnostojący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możliwość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uruchomienia POK 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u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sytuowanym w ramach innego obiektu </w:t>
      </w:r>
      <w:r w:rsidR="005E056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ie wolnostojącego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 charakterze handlowo/usługowym 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>(np. w ramach galerii handlowej, osiedlowego supermarketu itp.)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51E4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strzeżeniem, że najbliższa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ległość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u usytuowanego w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mach tego 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>budynku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2EE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przystanku komunikacji </w:t>
      </w:r>
      <w:proofErr w:type="gramStart"/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iejskiej  </w:t>
      </w:r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>jest</w:t>
      </w:r>
      <w:proofErr w:type="gramEnd"/>
      <w:r w:rsidR="00354C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ryterium rozstrzygającym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47EB0F" w14:textId="77777777" w:rsidR="005D24C7" w:rsidRPr="003F1470" w:rsidRDefault="00394C7E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 biletów w P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mus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yć prowadzona co najmniej</w:t>
      </w:r>
      <w:r w:rsidR="005D24C7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7116B67" w14:textId="669C6C22" w:rsidR="005D24C7" w:rsidRPr="003F1470" w:rsidRDefault="00394C7E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cej jednak niż do godziny 17.00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25216CD" w14:textId="09E7F7AF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każdą nieświąteczną sobotę przez co najmniej 5 godzin, nie krócej jednak niż do godziny </w:t>
      </w: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14.00,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z</w:t>
      </w:r>
      <w:proofErr w:type="gramEnd"/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trzeżeniem postanowień punktu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.3.</w:t>
      </w:r>
    </w:p>
    <w:p w14:paraId="72417BC7" w14:textId="77777777" w:rsidR="005D24C7" w:rsidRPr="003F1470" w:rsidRDefault="005D24C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 okresie od 24 czerwca do 25 sierpnia w każdą nieświąteczną sobotę przez co najmniej 4 godziny.</w:t>
      </w:r>
    </w:p>
    <w:p w14:paraId="5536822B" w14:textId="448D9ED2" w:rsidR="00551D21" w:rsidRPr="003F1470" w:rsidRDefault="00551D21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unkt Obsługi Klienta ma być wyposażo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:</w:t>
      </w:r>
    </w:p>
    <w:p w14:paraId="272C95A5" w14:textId="77777777" w:rsidR="00551D21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telefon</w:t>
      </w:r>
      <w:r w:rsidR="00D912D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z</w:t>
      </w:r>
      <w:proofErr w:type="gramEnd"/>
      <w:r w:rsidR="00D912D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czynnym numerem kontaktowy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475B59A" w14:textId="19ED4E6A" w:rsidR="00AE4F30" w:rsidRPr="003F1470" w:rsidRDefault="00551D21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łącze elektryczne umożliwiające podłączenie komp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>utera, drukarki, routera/modemu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82F4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C4CCE7" w14:textId="193C2848" w:rsidR="00551D21" w:rsidRPr="003F1470" w:rsidRDefault="00782F47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listwę z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asilającą z minimum 6 gniazdami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F5B2C7" w14:textId="0C7721C0" w:rsidR="00551D21" w:rsidRPr="003F1470" w:rsidRDefault="001E63AB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najmniej jedno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zabezpieczenie przed skutkami włamania (np. kraty, rolety antywłamaniowe, monitoring itp.),</w:t>
      </w:r>
    </w:p>
    <w:p w14:paraId="16D8559C" w14:textId="77777777" w:rsidR="009F2C40" w:rsidRPr="003F1470" w:rsidRDefault="009F2C40" w:rsidP="004538AE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1134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terminal do przyjmowania płatności bezgotówkowych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5908EF" w14:textId="6565739F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przekaż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nieodpłatne uży</w:t>
      </w:r>
      <w:r w:rsidR="00C95E5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czenie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i za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nstaluje w </w:t>
      </w:r>
      <w:proofErr w:type="gramStart"/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K,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e</w:t>
      </w:r>
      <w:proofErr w:type="gramEnd"/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skazanym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miejscu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gwarantującym jego właściwe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</w:t>
      </w:r>
      <w:r w:rsidR="00367F39" w:rsidRPr="003F1470">
        <w:rPr>
          <w:rFonts w:ascii="Arial" w:eastAsia="Times New Roman" w:hAnsi="Arial" w:cs="Arial"/>
          <w:sz w:val="24"/>
          <w:szCs w:val="24"/>
          <w:lang w:eastAsia="pl-PL"/>
        </w:rPr>
        <w:t>i bezpieczne użytkowanie,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stacjonarn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estaw POS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ów okresowych oraz doładowań elektronicznej portmonetki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EP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yposażenie</w:t>
      </w:r>
      <w:r w:rsidR="00E93EA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izualizacja zestawu POS stanowi Załącznik nr 2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B86255" w14:textId="58552DF7" w:rsidR="00551D21" w:rsidRPr="003F1470" w:rsidRDefault="00987E0A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starczony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estaw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tanowi własność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TM</w:t>
      </w:r>
      <w:r w:rsidR="00AE4F3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Lublinie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. Z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hwilą podpisania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3E0" w:rsidRPr="003F147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zestawu POS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onosi odpowiedzialność za jego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awidłow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tkowanie, uszkodzenie lub utratę. </w:t>
      </w:r>
    </w:p>
    <w:p w14:paraId="5B82B736" w14:textId="11DC50BF" w:rsidR="00893268" w:rsidRPr="003F1470" w:rsidRDefault="00D85973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do oznakowania Punktu Obsługi Klienta (POK), poprzez umieszczenie w sposób bezpieczny dla osób postronnych, na zewnątrz lokalu, w miejscu widocznym dla klientów kaseton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eklamow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ekaza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ez ZTM w Lublinie.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pis i wizualizacja kasetonu </w:t>
      </w:r>
      <w:proofErr w:type="gramStart"/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stanowi</w:t>
      </w:r>
      <w:proofErr w:type="gramEnd"/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3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niniejszych Zasad (…)</w:t>
      </w:r>
      <w:r w:rsidR="000B5F0B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A148D8" w14:textId="3B190EA8" w:rsidR="009F2C40" w:rsidRPr="003F1470" w:rsidRDefault="00893268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kazany Dystrybutorowi kaseton reklamowy stanowi własność ZTM w</w:t>
      </w:r>
      <w:r w:rsidR="005B1B21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. 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 chwilą podpisania przez Dystrybutora Protokołu </w:t>
      </w:r>
      <w:r w:rsidR="00EC638B" w:rsidRPr="003F1470">
        <w:rPr>
          <w:rFonts w:ascii="Arial" w:eastAsia="Times New Roman" w:hAnsi="Arial" w:cs="Arial"/>
          <w:sz w:val="24"/>
          <w:szCs w:val="24"/>
          <w:lang w:eastAsia="pl-PL"/>
        </w:rPr>
        <w:t>przekazania</w:t>
      </w:r>
      <w:r w:rsidR="00770B5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asetonu reklamowego Dystrybutor ponosi odpowiedzialność za jego prawidłową instalację, uszkodzenie lub utratę.</w:t>
      </w:r>
    </w:p>
    <w:p w14:paraId="28746AE0" w14:textId="33189F6C" w:rsidR="00B05407" w:rsidRPr="003F1470" w:rsidRDefault="00B05407" w:rsidP="004538A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TM w Lublin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do dokonywania oględzin lokalu zarówno przed jak i w czasie trwania umowy.</w:t>
      </w:r>
    </w:p>
    <w:p w14:paraId="4598E5A8" w14:textId="77777777" w:rsidR="00490F2F" w:rsidRPr="003F1470" w:rsidRDefault="00490F2F" w:rsidP="00490F2F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34D624" w14:textId="77777777" w:rsidR="00B05407" w:rsidRPr="003F1470" w:rsidRDefault="00B05407" w:rsidP="00B05407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0D5739" w14:textId="77777777" w:rsidR="00367F39" w:rsidRPr="003F1470" w:rsidRDefault="00D84BBA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osób realizacji umowy</w:t>
      </w:r>
    </w:p>
    <w:p w14:paraId="2CD7FBF3" w14:textId="23C5E8AE" w:rsidR="00352B98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proofErr w:type="gramEnd"/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raz wyznaczony przez niego do obsługi zestawu POS personel,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od pierwszego dnia obowiązywania umowy</w:t>
      </w:r>
      <w:r w:rsidR="00B05407" w:rsidRPr="003F1470">
        <w:rPr>
          <w:rFonts w:eastAsia="Times New Roman" w:cs="Times New Roman"/>
          <w:szCs w:val="24"/>
          <w:lang w:eastAsia="pl-PL"/>
        </w:rPr>
        <w:t xml:space="preserve">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owiązany </w:t>
      </w:r>
      <w:r w:rsidR="007A740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="00551D21" w:rsidRPr="003F1470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E975BC" w14:textId="474519F7" w:rsidR="00352B98" w:rsidRPr="003F1470" w:rsidRDefault="00352B98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bsługi stanowiska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sprzedaży biletów okresowych i doładowania EP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odnie z procedurą opisaną w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I</w:t>
      </w:r>
      <w:r w:rsidR="00551D21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strukcji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stanowiskowej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F2C40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terminalu</w:t>
      </w:r>
      <w:r w:rsidR="00987E0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S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893268" w:rsidRPr="003F1470">
        <w:rPr>
          <w:rFonts w:ascii="Arial" w:eastAsia="Times New Roman" w:hAnsi="Arial" w:cs="Arial"/>
          <w:iCs/>
          <w:sz w:val="24"/>
          <w:szCs w:val="24"/>
          <w:lang w:eastAsia="pl-PL"/>
        </w:rPr>
        <w:t>przekazanej przez ZTM w Lublinie</w:t>
      </w:r>
      <w:r w:rsidR="00893268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B56B30B" w14:textId="326501DE" w:rsidR="00352B98" w:rsidRPr="003F1470" w:rsidRDefault="00987E0A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najomości i przestrzegania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aktual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episów taryfowych</w:t>
      </w:r>
      <w:r w:rsidR="009B448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i komunikatów przekazywanych przez ZTM 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akresie,</w:t>
      </w:r>
    </w:p>
    <w:p w14:paraId="081F8FAE" w14:textId="51A88D19" w:rsidR="00EC4F96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enia </w:t>
      </w:r>
      <w:r w:rsidR="005B121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lszej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 biletów okresowych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cenach nominalnych zgodnie z obowiązującą Uchwały Rady Miasta Lublin w tym zakresie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 </w:t>
      </w:r>
      <w:r w:rsidR="00D84B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dowolną kwotą z przedziału ustalonego w 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ZASAD</w:t>
      </w:r>
      <w:r w:rsidR="00EC4F96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>ACH</w:t>
      </w:r>
      <w:r w:rsidR="00D84BBA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ORZYSTANIA Z SYSTEMU LUBIKA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34527" w:rsidRPr="003F1470">
        <w:rPr>
          <w:rFonts w:ascii="Arial" w:eastAsia="Times New Roman" w:hAnsi="Arial" w:cs="Arial"/>
          <w:sz w:val="24"/>
          <w:szCs w:val="24"/>
          <w:lang w:eastAsia="pl-PL"/>
        </w:rPr>
        <w:t>– aktualny tekst zasad dostępny jest:</w:t>
      </w:r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hyperlink r:id="rId8" w:history="1">
        <w:r w:rsidR="00F34527" w:rsidRPr="003F1470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https://lubika.ztm.lublin.eu/rules/zasady-korzystania-z-systemu-lubika/</w:t>
        </w:r>
      </w:hyperlink>
      <w:r w:rsidR="00F34527" w:rsidRPr="003F147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DD7C227" w14:textId="2E98A21E" w:rsidR="009F2C40" w:rsidRPr="003F1470" w:rsidRDefault="009F2C40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rzyjmowania zapłaty w formie gotówkowej i bezgotówkowej (obsługa kart płatniczych)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posób ciągły, bez możliwości odmowy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użytkownikowi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/pasażerowi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326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lientowi </w:t>
      </w:r>
      <w:r w:rsidR="00B05407" w:rsidRPr="003F1470">
        <w:rPr>
          <w:rFonts w:ascii="Arial" w:eastAsia="Times New Roman" w:hAnsi="Arial" w:cs="Arial"/>
          <w:sz w:val="24"/>
          <w:szCs w:val="24"/>
          <w:lang w:eastAsia="pl-PL"/>
        </w:rPr>
        <w:t>realizacji płatności bezgotówkowych,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403800" w14:textId="0E4228D2" w:rsidR="00654AE6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realizacji zapłaty i za </w:t>
      </w:r>
      <w:r w:rsidR="001E63AB" w:rsidRPr="003F1470">
        <w:rPr>
          <w:rFonts w:ascii="Arial" w:eastAsia="Times New Roman" w:hAnsi="Arial" w:cs="Arial"/>
          <w:sz w:val="24"/>
          <w:szCs w:val="24"/>
          <w:lang w:eastAsia="pl-PL"/>
        </w:rPr>
        <w:t>bilet/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oładowanie EP w formie bezgotówkowej nie może być pobierana dodatkowa opłata z tytułu takiej płatności.</w:t>
      </w:r>
    </w:p>
    <w:p w14:paraId="4FB105B5" w14:textId="77777777" w:rsidR="00551D21" w:rsidRPr="003F1470" w:rsidRDefault="00551D21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ydawania</w:t>
      </w:r>
      <w:r w:rsidR="009F2C40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klientom 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twierdzeń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przedaży</w:t>
      </w:r>
      <w:r w:rsidR="00352B9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iletu/doładowania EP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będących podstawą ewentualnej reklamacji.</w:t>
      </w:r>
    </w:p>
    <w:p w14:paraId="5534C2F3" w14:textId="486DAD8E" w:rsidR="00C52CA7" w:rsidRPr="003F1470" w:rsidRDefault="00654AE6" w:rsidP="004538AE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alizacji, na wniosek klienta, reklamacji w zakresie korekty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ransakcji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tyczącej zakupu elektronicznego biletu okresowego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onanej 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anym POK w dniu </w:t>
      </w:r>
      <w:r w:rsidR="00BF2CD0" w:rsidRPr="003F1470">
        <w:rPr>
          <w:rFonts w:ascii="Arial" w:eastAsia="Times New Roman" w:hAnsi="Arial" w:cs="Arial"/>
          <w:sz w:val="24"/>
          <w:szCs w:val="24"/>
          <w:lang w:eastAsia="pl-PL"/>
        </w:rPr>
        <w:t>zakupu</w:t>
      </w:r>
      <w:r w:rsidR="00F46536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proofErr w:type="gramStart"/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>przypadku</w:t>
      </w:r>
      <w:proofErr w:type="gramEnd"/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gdy użytkownik po zrealizowaniu transakcji zakupu biletu okresowego w POK stwierdzi niezgodność biletu z żądanym, Warunkiem realizacji reklamacji w POK jest okazanie przez użytkownika Potwierdzenia sprzedaży biletu</w:t>
      </w:r>
      <w:r w:rsidR="004827B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prawidłowo zakodowany bilet może być zamieniony na inny: za </w:t>
      </w:r>
      <w:proofErr w:type="gramStart"/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>dopłatą,</w:t>
      </w:r>
      <w:proofErr w:type="gramEnd"/>
      <w:r w:rsidR="00C52CA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gdy wartość nowego jest wyższa niż zakupionego pierwotnie) bądź ze zwrotem różnicy w cenie, (gdy wartość nowego jest niższa niż zakupionego pierwotnie).</w:t>
      </w:r>
    </w:p>
    <w:p w14:paraId="6427C814" w14:textId="64BFE389" w:rsidR="00654AE6" w:rsidRPr="003F1470" w:rsidRDefault="00654AE6" w:rsidP="004538A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Calibri" w:hAnsi="Arial" w:cs="Arial"/>
          <w:sz w:val="24"/>
          <w:szCs w:val="24"/>
        </w:rPr>
        <w:t xml:space="preserve">wystawiania dla </w:t>
      </w:r>
      <w:r w:rsidR="0049337D" w:rsidRPr="003F1470">
        <w:rPr>
          <w:rFonts w:ascii="Arial" w:eastAsia="Calibri" w:hAnsi="Arial" w:cs="Arial"/>
          <w:sz w:val="24"/>
          <w:szCs w:val="24"/>
        </w:rPr>
        <w:t>K</w:t>
      </w:r>
      <w:r w:rsidRPr="003F1470">
        <w:rPr>
          <w:rFonts w:ascii="Arial" w:eastAsia="Calibri" w:hAnsi="Arial" w:cs="Arial"/>
          <w:sz w:val="24"/>
          <w:szCs w:val="24"/>
        </w:rPr>
        <w:t xml:space="preserve">lientów/Użytkowników faktur we własnym imieniu za sprzedan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bilet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doładowania EP</w:t>
      </w:r>
    </w:p>
    <w:p w14:paraId="095BFBE4" w14:textId="08A1D5B1" w:rsidR="00AC75C2" w:rsidRPr="003F1470" w:rsidRDefault="00D85973" w:rsidP="004538A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udostępnić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kontaktowy adres e-mail, na który przekazywane będą aktualne komunikaty dotyczące zakresu </w:t>
      </w:r>
      <w:r w:rsidR="00961259"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ywanej usługi spr</w:t>
      </w:r>
      <w:r w:rsidR="00654AE6" w:rsidRPr="003F1470">
        <w:rPr>
          <w:rFonts w:ascii="Arial" w:eastAsia="Times New Roman" w:hAnsi="Arial" w:cs="Arial"/>
          <w:sz w:val="24"/>
          <w:szCs w:val="24"/>
          <w:lang w:eastAsia="pl-PL"/>
        </w:rPr>
        <w:t>zedaży biletów i doładowania EP, a także przesyłane faktury w formie elektronicznej.</w:t>
      </w:r>
    </w:p>
    <w:p w14:paraId="63256ACD" w14:textId="2D7F332F" w:rsidR="00955A67" w:rsidRPr="003F1470" w:rsidRDefault="00955A67" w:rsidP="00955A67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6947B43" w14:textId="77777777" w:rsidR="000F4143" w:rsidRPr="003F1470" w:rsidRDefault="000F4143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sady rozliczeń</w:t>
      </w:r>
    </w:p>
    <w:p w14:paraId="5D8ACDCB" w14:textId="23739D16" w:rsidR="000F4143" w:rsidRPr="003F1470" w:rsidRDefault="00955A67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ozliczenie sprzedaży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lektronicznych </w:t>
      </w:r>
      <w:bookmarkStart w:id="2" w:name="_Hlk94125180"/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iletów okresowych i doładowań elektronicznej portmonetki (EP) </w:t>
      </w:r>
      <w:bookmarkEnd w:id="2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POS 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życ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odbywać się będzie dekadowo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, przy czym dekady rozumiane są w sposób następujący:</w:t>
      </w:r>
    </w:p>
    <w:p w14:paraId="3105BE83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 dekada jako okres od 01-go do 10-go dnia każdego miesiąca;</w:t>
      </w:r>
    </w:p>
    <w:p w14:paraId="446A724B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 dekada jako okres od 11-go do 20-go dnia każdego miesiąca;</w:t>
      </w:r>
    </w:p>
    <w:p w14:paraId="42AF84C2" w14:textId="77777777" w:rsidR="000F4143" w:rsidRPr="003F1470" w:rsidRDefault="000F4143" w:rsidP="004538AE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851"/>
        <w:jc w:val="both"/>
        <w:rPr>
          <w:rFonts w:ascii="Arial" w:hAnsi="Arial" w:cs="Arial"/>
          <w:color w:val="auto"/>
        </w:rPr>
      </w:pPr>
      <w:r w:rsidRPr="003F1470">
        <w:rPr>
          <w:rFonts w:ascii="Arial" w:hAnsi="Arial" w:cs="Arial"/>
          <w:color w:val="auto"/>
        </w:rPr>
        <w:t>III dekada jako okres od 21-go do ostatniego dnia każdego miesiąca.</w:t>
      </w:r>
    </w:p>
    <w:p w14:paraId="6EB695C4" w14:textId="7A33F34D" w:rsidR="00DE6CD8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Po zakończeniu każdej dekad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wydrukowania raportów sprzedaży wykonanej przez niego za pośrednictwem użyczonych mu terminali POS w danym okre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owy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284D453" w14:textId="7112D8FC" w:rsidR="000F4143" w:rsidRPr="003F1470" w:rsidRDefault="00DE6CD8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analogicznych okresach rozliczeniowych, w terminie do </w:t>
      </w:r>
      <w:r w:rsidRPr="002B425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ni roboczych po zakończeniu każdej dekady,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TM 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Lublinie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generował będzie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systemie centralnym LUBIKA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y sprzedaży wykonanej 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>za pośrednictwem terminali POS</w:t>
      </w:r>
      <w:r w:rsidR="0080698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użyczonych </w:t>
      </w:r>
      <w:r w:rsidR="00F10169" w:rsidRPr="003F1470">
        <w:rPr>
          <w:rFonts w:ascii="Arial" w:eastAsia="Times New Roman" w:hAnsi="Arial" w:cs="Arial"/>
          <w:sz w:val="24"/>
          <w:szCs w:val="24"/>
          <w:lang w:eastAsia="pl-PL"/>
        </w:rPr>
        <w:t>Dystrybutorowi, które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tanowić będą podstawę do wystawienia faktury VAT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raz z upustem cenowym, o którym mowa w pkt. IV.8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sprzedaż</w:t>
      </w:r>
      <w:r w:rsidR="00955A6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F4143" w:rsidRPr="003F1470">
        <w:rPr>
          <w:rFonts w:ascii="Arial" w:eastAsia="Times New Roman" w:hAnsi="Arial" w:cs="Arial"/>
          <w:sz w:val="24"/>
          <w:szCs w:val="24"/>
          <w:lang w:eastAsia="pl-PL"/>
        </w:rPr>
        <w:t>danej dekadzie</w:t>
      </w:r>
      <w:r w:rsidR="00605585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łatnej w terminie 7 dni kalendarzowych od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>daty jej wystawienia</w:t>
      </w:r>
      <w:r w:rsidR="000F44FD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166C42" w14:textId="2FD6CC0E" w:rsidR="00605585" w:rsidRPr="003F1470" w:rsidRDefault="00605585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y za sprzedane elektroniczne bilety okresowe i doładowania elektronicznej portmonetki (EP) przesyłane będą pocztą elektroniczną na wskazany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9C32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adres mailowy lub pocztą tradycyjną na wskazany adres do korespondencji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>, zgodnie z postanowieniami umowy.</w:t>
      </w:r>
    </w:p>
    <w:p w14:paraId="5AFD6213" w14:textId="4AD90709" w:rsidR="009E622C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ędzie posiadał dostęp do opcji wydruku raportów 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>dziennych,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kresowych</w:t>
      </w:r>
      <w:r w:rsidR="002B401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miesięcznych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sprzedaży z użyczonego mu terminala POS, za pośrednictwem których winien weryfikować zakres danych zawartych w raportach i fakturach dostarczanych przez ZTM w Lublinie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 codziennego wydrukowania na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rminalu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tu dobowego. W przypadku stwierdzenia przez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prawidłowości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rozliczenia wskazanego w wydrukowanym raporcie, zobowiązany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jest on niezwłocznie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ić taką nie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e-mailem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TM w Lublinie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ni od daty otrzymania faktury.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zgłoszen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zgodn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ści we wskazanym terminie oznacza, że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>akceptuje rozliczenie zawarte w</w:t>
      </w:r>
      <w:r w:rsidR="0049337D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D36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raporcie sprzedaży, bez uwag. </w:t>
      </w:r>
    </w:p>
    <w:p w14:paraId="1EF30317" w14:textId="77777777" w:rsidR="00F85D3A" w:rsidRPr="003F1470" w:rsidRDefault="00CD362C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enie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>niezgodności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zwalnia Dystrybutora z dokonania wpłat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wynikającej z raportu sprzedaż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i wystawionej przez ZTM faktury.</w:t>
      </w:r>
    </w:p>
    <w:p w14:paraId="25E08FE1" w14:textId="03EEBD4F" w:rsidR="00CD362C" w:rsidRPr="003F1470" w:rsidRDefault="00CA48DA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rozbieżności, w tym </w:t>
      </w:r>
      <w:r w:rsidR="009E622C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głoszonej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po jej wyjaśnieniu pomiędzy Stronami,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ZTM sporządzi raport różnicowy na podstawie którego nastąpi korekta rozliczeń między Stronami i wystawiona zostanie faktura korygująca.</w:t>
      </w:r>
    </w:p>
    <w:p w14:paraId="1C03FAD6" w14:textId="3B89BD5C" w:rsidR="00F85D3A" w:rsidRPr="003F1470" w:rsidRDefault="00D85973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przysługuje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>upust cenowy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wysokości 3,5% </w:t>
      </w:r>
      <w:r w:rsidR="008123C1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iczony 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d wartości </w:t>
      </w:r>
      <w:r w:rsidR="0018674C" w:rsidRPr="003F1470">
        <w:rPr>
          <w:rFonts w:ascii="Arial" w:eastAsia="Times New Roman" w:hAnsi="Arial" w:cs="Arial"/>
          <w:sz w:val="24"/>
          <w:szCs w:val="24"/>
          <w:lang w:eastAsia="pl-PL"/>
        </w:rPr>
        <w:t>bru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tto sprzedanych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danej dekadzie, 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terminali POS u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życzo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b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iletów okresowych i</w:t>
      </w:r>
      <w:r w:rsidR="00A47802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A2352" w:rsidRPr="003F1470">
        <w:rPr>
          <w:rFonts w:ascii="Arial" w:eastAsia="Times New Roman" w:hAnsi="Arial" w:cs="Arial"/>
          <w:sz w:val="24"/>
          <w:szCs w:val="24"/>
          <w:lang w:eastAsia="pl-PL"/>
        </w:rPr>
        <w:t>doładowań elektronicznej portmonetki (EP)</w:t>
      </w:r>
      <w:r w:rsidR="00F85D3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684462" w14:textId="59297629" w:rsidR="00167616" w:rsidRPr="003F1470" w:rsidRDefault="00167616" w:rsidP="004538A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braku uiszczenia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terminie wskazanym na fakturz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ależności za sprzedaż elektronicznych biletów okresowych i doładowania EP, ZTM w Lublinie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ma prawo do zablokowania sprzedaży 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owadzonej za pośrednictwem terminali POS powierzonych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owi</w:t>
      </w:r>
      <w:r w:rsidR="00CA48DA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blokowanie sprzedaży nastąpi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C47DF" w:rsidRPr="003F1470">
        <w:rPr>
          <w:rFonts w:ascii="Arial" w:eastAsia="Times New Roman" w:hAnsi="Arial" w:cs="Arial"/>
          <w:sz w:val="24"/>
          <w:szCs w:val="24"/>
          <w:lang w:eastAsia="pl-PL"/>
        </w:rPr>
        <w:t>pierwszym dniu roboczym po wpłynięciu na konto ZTM w Lublinie przeterminowanej należności.</w:t>
      </w:r>
    </w:p>
    <w:p w14:paraId="3EBB6D1C" w14:textId="77777777" w:rsidR="007D5EB5" w:rsidRPr="003F1470" w:rsidRDefault="007D5EB5" w:rsidP="007D5EB5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D6241E" w14:textId="77777777" w:rsidR="00A94B15" w:rsidRPr="003F1470" w:rsidRDefault="00A94B15" w:rsidP="007D5EB5">
      <w:pPr>
        <w:pStyle w:val="Akapitzlist"/>
        <w:numPr>
          <w:ilvl w:val="0"/>
          <w:numId w:val="3"/>
        </w:numPr>
        <w:spacing w:before="240" w:after="0" w:line="360" w:lineRule="auto"/>
        <w:ind w:left="4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F147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Składanie Wniosków </w:t>
      </w:r>
    </w:p>
    <w:p w14:paraId="19C47A46" w14:textId="26A6EFD8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Wnioski o zawarcie umowy, w niniejszym postępowaniu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opatrzone opisem: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niosek o zawarcie umowy na</w:t>
      </w:r>
      <w:r w:rsidR="00FE0EA0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3B431E" w:rsidRPr="003F147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sprzedaż elektronicznych biletów okresowych i doładowania elektronicznej portmonetki (EP) dla pasażerów/użytkowników nośników w systemie Lubika za pośrednictwem powierzonych przez ZTM w Lublinie zestawów POS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należy składać na adres poczty elektronicznej: ztm@ztm.lublin.eu, lub </w:t>
      </w:r>
      <w:r w:rsidR="00B52717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siedzib</w:t>
      </w:r>
      <w:r w:rsidR="00FF0E0B" w:rsidRPr="003F147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TM w Lublinie (20-701 Lublin, ul. Nałęczowska 14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 pokój 101</w:t>
      </w:r>
      <w:r w:rsidR="003B431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- sekretariat.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 ZTM w Lublinie formularzu Wniosku o zawarcie umowy lub w innej formie zawierającej tożsame treści i oświadczenia </w:t>
      </w:r>
      <w:r w:rsidR="00B211E1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9388E7" w14:textId="76E30E3B" w:rsidR="007D5EB5" w:rsidRPr="003F1470" w:rsidRDefault="007D5EB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wraz z załącznikami powinny być podpisane przez osobę uprawnioną, zgodnie z formą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, określoną w rejestrze sądowym lub innym dokumencie, właściwym dla danej formy organizacyjnej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, albo przez osobę umocowaną (na podstawie pełnomocnictwa) przez osoby uprawnione (wnioski składane elektronicznie: elektronicznie 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4364B449" w14:textId="2A9F833D" w:rsidR="007D5EB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uprawnienie do reprezentacji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ie wynika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dokumentów rejestrowych, należy dołączyć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>Pełnomocnictwo do złożenia Wniosku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(w przypadku wniosków składanych </w:t>
      </w:r>
      <w:r w:rsidR="00DD63EB" w:rsidRPr="003F1470">
        <w:rPr>
          <w:rFonts w:ascii="Arial" w:eastAsia="Times New Roman" w:hAnsi="Arial" w:cs="Arial"/>
          <w:sz w:val="24"/>
          <w:szCs w:val="24"/>
          <w:lang w:eastAsia="pl-PL"/>
        </w:rPr>
        <w:t>elektronicznie: sporządzone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ostaci </w:t>
      </w: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elektronicznej  -</w:t>
      </w:r>
      <w:proofErr w:type="gram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patrzonej kwalifikowanym podpisem elektronicznym, profilem zaufanym lub podpisem osobistym mocodawcy). Dopuszcza się załączenie do Wniosku kopię pełnomocnictwa poświadczonej notarialnie za zgodność z oryginałem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(w przypadku wniosków składanych </w:t>
      </w:r>
      <w:proofErr w:type="gram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elektronicznie:  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End"/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>kwalifikowanym podpisem elektronicznym, profilem zaufanym lub podpisem osobistym</w:t>
      </w:r>
      <w:r w:rsidR="006A759D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notariusza.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W przypadku niedołączenia pełnomocnictwa do Wniosku lub dołączenia pełnomocnictwa wadliwego, ZTM w Lublinie wezwie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a</w:t>
      </w:r>
      <w:r w:rsidR="007D5EB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do uzupełnienia pełnomocnictwa.</w:t>
      </w:r>
    </w:p>
    <w:p w14:paraId="44A63495" w14:textId="5BF8DFCA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każdą z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ferowanych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</w:t>
      </w:r>
      <w:proofErr w:type="gram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drębnie, wskazując tam symbol lokalizacji oraz dokładny adres POK, 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>nazwę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/numer najbliższego przystanku komunikacji miejskiej, odległość (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metrach zgłaszanego obiektu/punktu handlowego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06A4" w:rsidRPr="003F1470">
        <w:rPr>
          <w:rFonts w:ascii="Arial" w:eastAsia="Times New Roman" w:hAnsi="Arial" w:cs="Arial"/>
          <w:sz w:val="24"/>
          <w:szCs w:val="24"/>
          <w:lang w:eastAsia="pl-PL"/>
        </w:rPr>
        <w:t>do tego przystanku)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872B325" w14:textId="447A8C3C" w:rsidR="00183EE7" w:rsidRPr="00BC1511" w:rsidRDefault="00C053F5" w:rsidP="00183EE7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przyjmowane będą </w:t>
      </w:r>
      <w:r w:rsidR="00527A19" w:rsidRPr="00545D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527A19" w:rsidRPr="00772932">
        <w:rPr>
          <w:rFonts w:ascii="Arial" w:hAnsi="Arial" w:cs="Arial"/>
          <w:b/>
          <w:bCs/>
          <w:sz w:val="24"/>
          <w:szCs w:val="24"/>
        </w:rPr>
        <w:t>peł</w:t>
      </w:r>
      <w:r w:rsidR="00527A19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</w:t>
      </w:r>
      <w:r w:rsidR="00527A19" w:rsidRPr="00545D1C">
        <w:rPr>
          <w:rFonts w:ascii="Arial" w:hAnsi="Arial" w:cs="Arial"/>
          <w:b/>
          <w:bCs/>
          <w:sz w:val="24"/>
          <w:szCs w:val="24"/>
        </w:rPr>
        <w:t xml:space="preserve">ZTM w Lublinie </w:t>
      </w:r>
      <w:r w:rsidR="00183EE7">
        <w:rPr>
          <w:rFonts w:ascii="Arial" w:hAnsi="Arial" w:cs="Arial"/>
          <w:b/>
          <w:sz w:val="24"/>
          <w:szCs w:val="24"/>
        </w:rPr>
        <w:t xml:space="preserve">47 </w:t>
      </w:r>
      <w:r w:rsidR="00527A19" w:rsidRPr="00545D1C">
        <w:rPr>
          <w:rFonts w:ascii="Arial" w:hAnsi="Arial" w:cs="Arial"/>
          <w:b/>
          <w:sz w:val="24"/>
          <w:szCs w:val="24"/>
        </w:rPr>
        <w:t xml:space="preserve">kompletnych </w:t>
      </w:r>
      <w:r w:rsidR="00527A19" w:rsidRPr="00545D1C">
        <w:rPr>
          <w:rFonts w:ascii="Arial" w:hAnsi="Arial" w:cs="Arial"/>
          <w:b/>
          <w:spacing w:val="4"/>
          <w:sz w:val="24"/>
          <w:szCs w:val="24"/>
        </w:rPr>
        <w:t xml:space="preserve">zestawów urządzeń umożliwiających realizację sprzedaży elektronicznych biletów okresowych i doładowania EP (zwanych dalej </w:t>
      </w:r>
      <w:r w:rsidR="00527A19" w:rsidRPr="00545D1C">
        <w:rPr>
          <w:rFonts w:ascii="Arial" w:hAnsi="Arial" w:cs="Arial"/>
          <w:b/>
          <w:sz w:val="24"/>
          <w:szCs w:val="24"/>
        </w:rPr>
        <w:t>zestawem „POS”)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37238A" w14:textId="2C62A1CE" w:rsidR="00C053F5" w:rsidRPr="003F1470" w:rsidRDefault="00C053F5" w:rsidP="004538AE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liczba, spełniających wymagane kryteria Wniosków o zawarcie umowy przekroczy liczbę </w:t>
      </w:r>
      <w:r w:rsidR="00183EE7">
        <w:rPr>
          <w:rFonts w:ascii="Arial" w:eastAsia="Times New Roman" w:hAnsi="Arial" w:cs="Arial"/>
          <w:sz w:val="24"/>
          <w:szCs w:val="24"/>
          <w:lang w:eastAsia="pl-PL"/>
        </w:rPr>
        <w:t>pozostających do rozdysponowania zestawów POS</w:t>
      </w:r>
      <w:r w:rsidR="00FC1182" w:rsidRPr="003F147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TM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ie zastrzega sobie ostateczny wybór POK na podstawie analizy zgłoszonych przez </w:t>
      </w:r>
      <w:r w:rsidR="00D85973" w:rsidRPr="003F1470">
        <w:rPr>
          <w:rFonts w:ascii="Arial" w:eastAsia="Times New Roman" w:hAnsi="Arial" w:cs="Arial"/>
          <w:sz w:val="24"/>
          <w:szCs w:val="24"/>
          <w:lang w:eastAsia="pl-PL"/>
        </w:rPr>
        <w:t>Dystrybutorów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lokalizacji pod kątem ich większej atrakcyjności/dostępności dla pasażerów biorąc pod uwagę </w:t>
      </w:r>
      <w:proofErr w:type="spellStart"/>
      <w:r w:rsidRPr="003F1470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3F147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538AE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5B213A" w14:textId="017B73D3" w:rsidR="00C053F5" w:rsidRPr="003F1470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dległość od najbliższego przystanku,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3" w:name="_Hlk163648436"/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przyjmując, że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>najkorzystniejszą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zostanie uzna</w:t>
      </w:r>
      <w:r w:rsidR="0019283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0C7F35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E228C8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oferta wskazująca 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okal usytuowany w </w:t>
      </w:r>
      <w:bookmarkEnd w:id="3"/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odległości liczonej w</w:t>
      </w:r>
      <w:r w:rsidR="00B7537B" w:rsidRPr="003F147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>metrach po linii dojścia w ciągu pieszym najkrótszej od przystanku komunikacji miejskiej</w:t>
      </w:r>
    </w:p>
    <w:p w14:paraId="1D167B79" w14:textId="1226277C" w:rsidR="00C053F5" w:rsidRPr="00BC1511" w:rsidRDefault="00BB26B1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C053F5" w:rsidRPr="003F1470">
        <w:rPr>
          <w:rFonts w:ascii="Arial" w:eastAsia="Times New Roman" w:hAnsi="Arial" w:cs="Arial"/>
          <w:sz w:val="24"/>
          <w:szCs w:val="24"/>
          <w:lang w:eastAsia="pl-PL"/>
        </w:rPr>
        <w:t>odziny pracy (ponad wymagane)</w:t>
      </w:r>
      <w:r w:rsidR="00E94382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– za najkorzystniejsza będzie uznana</w:t>
      </w:r>
      <w:r w:rsidR="00C028CB"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 oferta wskazująca godziny </w:t>
      </w:r>
      <w:r w:rsidR="00C028CB" w:rsidRPr="003F1470">
        <w:rPr>
          <w:rFonts w:ascii="Arial" w:hAnsi="Arial" w:cs="Arial"/>
          <w:iCs/>
          <w:sz w:val="24"/>
          <w:szCs w:val="24"/>
        </w:rPr>
        <w:t>pracy POK najdłużej</w:t>
      </w:r>
      <w:r w:rsidR="00196F05" w:rsidRPr="003F1470">
        <w:rPr>
          <w:rFonts w:ascii="Arial" w:hAnsi="Arial" w:cs="Arial"/>
          <w:iCs/>
          <w:sz w:val="24"/>
          <w:szCs w:val="24"/>
        </w:rPr>
        <w:t>,</w:t>
      </w:r>
      <w:r w:rsidR="00C028CB" w:rsidRPr="003F1470">
        <w:rPr>
          <w:rFonts w:ascii="Arial" w:hAnsi="Arial" w:cs="Arial"/>
          <w:iCs/>
          <w:sz w:val="24"/>
          <w:szCs w:val="24"/>
        </w:rPr>
        <w:t xml:space="preserve"> ponad wymagane</w:t>
      </w:r>
    </w:p>
    <w:p w14:paraId="19B98174" w14:textId="28C5339E" w:rsidR="00183EE7" w:rsidRPr="003F1470" w:rsidRDefault="00183EE7" w:rsidP="004538A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</w:rPr>
        <w:t xml:space="preserve">liczbę innych działających POK wyposażonych w działający zestaw POS w danym rejonie, </w:t>
      </w:r>
      <w:r w:rsidRPr="00183EE7">
        <w:rPr>
          <w:rFonts w:ascii="Arial" w:hAnsi="Arial" w:cs="Arial"/>
          <w:iCs/>
          <w:sz w:val="24"/>
          <w:szCs w:val="24"/>
        </w:rPr>
        <w:t>przyjmując, że za najkorzystniejszą zostanie uznana oferta wskazująca lokal usytuowany w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Cs/>
          <w:sz w:val="24"/>
          <w:szCs w:val="24"/>
        </w:rPr>
        <w:t>rejonie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w którym zamontowano najmniejszą liczbę zestawów POS. </w:t>
      </w:r>
    </w:p>
    <w:p w14:paraId="1F61DBDA" w14:textId="68A3D7E0" w:rsidR="00516BBD" w:rsidRPr="006A759D" w:rsidRDefault="006A759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4" w:name="_Hlk98437028"/>
      <w:r w:rsidRPr="006A759D">
        <w:rPr>
          <w:rFonts w:ascii="Arial" w:eastAsia="Times New Roman" w:hAnsi="Arial" w:cs="Arial"/>
          <w:i/>
          <w:sz w:val="20"/>
          <w:szCs w:val="20"/>
          <w:lang w:eastAsia="pl-PL"/>
        </w:rPr>
        <w:t>* podpis osobisty w rozumieniu art. 2. ust.1. pkt 9</w:t>
      </w:r>
      <w:proofErr w:type="gramStart"/>
      <w:r w:rsidRPr="006A759D">
        <w:rPr>
          <w:rFonts w:ascii="Arial" w:eastAsia="Times New Roman" w:hAnsi="Arial" w:cs="Arial"/>
          <w:i/>
          <w:sz w:val="20"/>
          <w:szCs w:val="20"/>
          <w:lang w:eastAsia="pl-PL"/>
        </w:rPr>
        <w:t>)  ustawy</w:t>
      </w:r>
      <w:proofErr w:type="gramEnd"/>
      <w:r w:rsidRPr="006A759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dnia 6 sierpnia 2010 r. o dowodach osobistych (Dz. U. z 2021 r. poz. 816, 1000, 1978).</w:t>
      </w:r>
    </w:p>
    <w:bookmarkEnd w:id="4"/>
    <w:p w14:paraId="67EF6439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4DF82" w14:textId="77777777" w:rsidR="00516BBD" w:rsidRPr="003F1470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5F6149" w14:textId="14008D0A" w:rsidR="00516BBD" w:rsidRPr="00516BBD" w:rsidRDefault="00516BBD" w:rsidP="00516B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1470">
        <w:rPr>
          <w:rFonts w:ascii="Arial" w:eastAsia="Times New Roman" w:hAnsi="Arial" w:cs="Arial"/>
          <w:sz w:val="24"/>
          <w:szCs w:val="24"/>
          <w:lang w:eastAsia="pl-PL"/>
        </w:rPr>
        <w:t xml:space="preserve">Lublin, dn. </w:t>
      </w:r>
      <w:r w:rsidR="00DD63EB" w:rsidRPr="003F1470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D63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3F147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D63EB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="004577C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AA76A4">
        <w:rPr>
          <w:rFonts w:ascii="Arial" w:eastAsia="Times New Roman" w:hAnsi="Arial" w:cs="Arial"/>
          <w:sz w:val="24"/>
          <w:szCs w:val="24"/>
          <w:lang w:eastAsia="pl-PL"/>
        </w:rPr>
        <w:t>18</w:t>
      </w:r>
    </w:p>
    <w:sectPr w:rsidR="00516BBD" w:rsidRPr="00516BBD" w:rsidSect="00BC1511">
      <w:headerReference w:type="default" r:id="rId9"/>
      <w:footerReference w:type="default" r:id="rId10"/>
      <w:pgSz w:w="11906" w:h="16838"/>
      <w:pgMar w:top="127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B0CB1" w14:textId="77777777" w:rsidR="00D97063" w:rsidRDefault="00D97063" w:rsidP="0047605D">
      <w:pPr>
        <w:spacing w:after="0" w:line="240" w:lineRule="auto"/>
      </w:pPr>
      <w:r>
        <w:separator/>
      </w:r>
    </w:p>
  </w:endnote>
  <w:endnote w:type="continuationSeparator" w:id="0">
    <w:p w14:paraId="36C47E9D" w14:textId="77777777" w:rsidR="00D97063" w:rsidRDefault="00D97063" w:rsidP="004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98869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08243B" w14:textId="176B7754" w:rsidR="00490F2F" w:rsidRDefault="00490F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B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6D2C5" w14:textId="77777777" w:rsidR="00490F2F" w:rsidRDefault="00490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A387" w14:textId="77777777" w:rsidR="00D97063" w:rsidRDefault="00D97063" w:rsidP="0047605D">
      <w:pPr>
        <w:spacing w:after="0" w:line="240" w:lineRule="auto"/>
      </w:pPr>
      <w:r>
        <w:separator/>
      </w:r>
    </w:p>
  </w:footnote>
  <w:footnote w:type="continuationSeparator" w:id="0">
    <w:p w14:paraId="31C96B27" w14:textId="77777777" w:rsidR="00D97063" w:rsidRDefault="00D97063" w:rsidP="0047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449B" w14:textId="603F2224" w:rsidR="004577C4" w:rsidRDefault="004577C4" w:rsidP="004577C4">
    <w:pPr>
      <w:pStyle w:val="Nagwek3"/>
      <w:rPr>
        <w:rFonts w:ascii="Arial" w:hAnsi="Arial" w:cs="Arial"/>
      </w:rPr>
    </w:pPr>
    <w:r>
      <w:rPr>
        <w:rFonts w:ascii="Arial" w:hAnsi="Arial" w:cs="Arial"/>
        <w:sz w:val="23"/>
        <w:szCs w:val="23"/>
      </w:rPr>
      <w:t>EB. 370.</w:t>
    </w:r>
    <w:r w:rsidR="00B041EF">
      <w:rPr>
        <w:rFonts w:ascii="Arial" w:hAnsi="Arial" w:cs="Arial"/>
        <w:sz w:val="23"/>
        <w:szCs w:val="23"/>
      </w:rPr>
      <w:t>4</w:t>
    </w:r>
    <w:r>
      <w:rPr>
        <w:rFonts w:ascii="Arial" w:hAnsi="Arial" w:cs="Arial"/>
        <w:sz w:val="23"/>
        <w:szCs w:val="23"/>
      </w:rPr>
      <w:t>.2022</w:t>
    </w:r>
    <w:r w:rsidR="0089265C">
      <w:rPr>
        <w:rFonts w:ascii="Arial" w:hAnsi="Arial" w:cs="Arial"/>
        <w:sz w:val="23"/>
        <w:szCs w:val="23"/>
      </w:rPr>
      <w:t xml:space="preserve"> </w:t>
    </w:r>
  </w:p>
  <w:p w14:paraId="546C29C4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>
      <w:rPr>
        <w:rFonts w:ascii="Arial" w:eastAsia="Times New Roman" w:hAnsi="Arial" w:cs="Arial"/>
        <w:bCs/>
        <w:sz w:val="24"/>
        <w:szCs w:val="24"/>
        <w:lang w:eastAsia="pl-PL"/>
      </w:rPr>
      <w:t>Załącznik nr 1</w:t>
    </w:r>
  </w:p>
  <w:p w14:paraId="548B14D3" w14:textId="77777777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do zaproszenia do składania wniosków </w:t>
    </w:r>
  </w:p>
  <w:p w14:paraId="2053B2C3" w14:textId="58D941E9" w:rsidR="0047605D" w:rsidRP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lang w:eastAsia="pl-PL"/>
      </w:rPr>
    </w:pPr>
    <w:r w:rsidRPr="0047605D">
      <w:rPr>
        <w:rFonts w:ascii="Arial" w:eastAsia="Times New Roman" w:hAnsi="Arial" w:cs="Arial"/>
        <w:bCs/>
        <w:lang w:eastAsia="pl-PL"/>
      </w:rPr>
      <w:t xml:space="preserve">o zawarcie umowy </w:t>
    </w:r>
    <w:bookmarkStart w:id="5" w:name="_Hlk87988723"/>
    <w:r w:rsidRPr="0047605D">
      <w:rPr>
        <w:rFonts w:ascii="Arial" w:eastAsia="Times New Roman" w:hAnsi="Arial" w:cs="Arial"/>
        <w:bCs/>
        <w:lang w:eastAsia="pl-PL"/>
      </w:rPr>
      <w:t xml:space="preserve">na sprzedaż elektronicznych biletów </w:t>
    </w:r>
    <w:bookmarkEnd w:id="5"/>
    <w:r w:rsidRPr="0047605D">
      <w:rPr>
        <w:rFonts w:ascii="Arial" w:eastAsia="Times New Roman" w:hAnsi="Arial" w:cs="Arial"/>
        <w:lang w:eastAsia="pl-PL"/>
      </w:rPr>
      <w:t>okresowych i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doładowywania elektronicznej portmonetki (EP) dla pasażerów/użytkowników nośników w</w:t>
    </w:r>
    <w:r>
      <w:rPr>
        <w:rFonts w:ascii="Arial" w:eastAsia="Times New Roman" w:hAnsi="Arial" w:cs="Arial"/>
        <w:lang w:eastAsia="pl-PL"/>
      </w:rPr>
      <w:t> </w:t>
    </w:r>
    <w:r w:rsidRPr="0047605D">
      <w:rPr>
        <w:rFonts w:ascii="Arial" w:eastAsia="Times New Roman" w:hAnsi="Arial" w:cs="Arial"/>
        <w:lang w:eastAsia="pl-PL"/>
      </w:rPr>
      <w:t>systemie LUBIKA</w:t>
    </w:r>
    <w:r w:rsidRPr="0047605D">
      <w:rPr>
        <w:rFonts w:ascii="Arial" w:eastAsia="Times New Roman" w:hAnsi="Arial" w:cs="Arial"/>
        <w:bCs/>
        <w:lang w:eastAsia="pl-PL"/>
      </w:rPr>
      <w:t xml:space="preserve"> </w:t>
    </w:r>
    <w:r w:rsidRPr="0047605D">
      <w:rPr>
        <w:rFonts w:ascii="Arial" w:hAnsi="Arial" w:cs="Arial"/>
      </w:rPr>
      <w:t>za pośrednictwem powierzonych przez ZTM w Lublinie zestawów POS</w:t>
    </w:r>
  </w:p>
  <w:p w14:paraId="3EB0D121" w14:textId="77777777" w:rsidR="0047605D" w:rsidRDefault="0047605D" w:rsidP="0047605D">
    <w:pPr>
      <w:spacing w:after="0" w:line="240" w:lineRule="auto"/>
      <w:jc w:val="right"/>
      <w:rPr>
        <w:rFonts w:ascii="Arial" w:eastAsia="Times New Roman" w:hAnsi="Arial" w:cs="Arial"/>
        <w:bCs/>
        <w:color w:val="FF0000"/>
        <w:sz w:val="24"/>
        <w:szCs w:val="24"/>
        <w:lang w:eastAsia="pl-PL"/>
      </w:rPr>
    </w:pPr>
  </w:p>
  <w:p w14:paraId="171012C6" w14:textId="77777777" w:rsidR="0047605D" w:rsidRDefault="00476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D2024BFE"/>
    <w:name w:val="WW8Num17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ascii="Calibri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D14A6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B21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23F"/>
    <w:multiLevelType w:val="hybridMultilevel"/>
    <w:tmpl w:val="F4B2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168A"/>
    <w:multiLevelType w:val="multilevel"/>
    <w:tmpl w:val="D958844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A74A8"/>
    <w:multiLevelType w:val="hybridMultilevel"/>
    <w:tmpl w:val="5D305CB2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DF6"/>
    <w:multiLevelType w:val="hybridMultilevel"/>
    <w:tmpl w:val="5A4A37DA"/>
    <w:lvl w:ilvl="0" w:tplc="0750F7B6">
      <w:start w:val="1"/>
      <w:numFmt w:val="decimal"/>
      <w:lvlText w:val="%1)"/>
      <w:lvlJc w:val="left"/>
      <w:pPr>
        <w:ind w:left="862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2956E2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F986485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366F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727F4"/>
    <w:multiLevelType w:val="hybridMultilevel"/>
    <w:tmpl w:val="904E790C"/>
    <w:lvl w:ilvl="0" w:tplc="4F5CD158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80545"/>
    <w:multiLevelType w:val="hybridMultilevel"/>
    <w:tmpl w:val="D334F81A"/>
    <w:lvl w:ilvl="0" w:tplc="5672C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811658"/>
    <w:multiLevelType w:val="hybridMultilevel"/>
    <w:tmpl w:val="E8B4D552"/>
    <w:lvl w:ilvl="0" w:tplc="294CB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D5472"/>
    <w:multiLevelType w:val="hybridMultilevel"/>
    <w:tmpl w:val="CBE6B436"/>
    <w:lvl w:ilvl="0" w:tplc="18B6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444E7"/>
    <w:multiLevelType w:val="hybridMultilevel"/>
    <w:tmpl w:val="5A4A504C"/>
    <w:lvl w:ilvl="0" w:tplc="E86C2A6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768C285E"/>
    <w:multiLevelType w:val="hybridMultilevel"/>
    <w:tmpl w:val="CF8226DE"/>
    <w:lvl w:ilvl="0" w:tplc="04150013">
      <w:start w:val="1"/>
      <w:numFmt w:val="upperRoman"/>
      <w:lvlText w:val="%1."/>
      <w:lvlJc w:val="righ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52D3E"/>
    <w:multiLevelType w:val="hybridMultilevel"/>
    <w:tmpl w:val="B97C5C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0697">
    <w:abstractNumId w:val="2"/>
  </w:num>
  <w:num w:numId="2" w16cid:durableId="1892424529">
    <w:abstractNumId w:val="4"/>
  </w:num>
  <w:num w:numId="3" w16cid:durableId="1432354932">
    <w:abstractNumId w:val="20"/>
  </w:num>
  <w:num w:numId="4" w16cid:durableId="88745519">
    <w:abstractNumId w:val="18"/>
  </w:num>
  <w:num w:numId="5" w16cid:durableId="349994987">
    <w:abstractNumId w:val="19"/>
  </w:num>
  <w:num w:numId="6" w16cid:durableId="1533226204">
    <w:abstractNumId w:val="0"/>
  </w:num>
  <w:num w:numId="7" w16cid:durableId="2054771071">
    <w:abstractNumId w:val="10"/>
  </w:num>
  <w:num w:numId="8" w16cid:durableId="1842617269">
    <w:abstractNumId w:val="13"/>
  </w:num>
  <w:num w:numId="9" w16cid:durableId="2054228542">
    <w:abstractNumId w:val="15"/>
  </w:num>
  <w:num w:numId="10" w16cid:durableId="386223139">
    <w:abstractNumId w:val="17"/>
  </w:num>
  <w:num w:numId="11" w16cid:durableId="442186475">
    <w:abstractNumId w:val="9"/>
  </w:num>
  <w:num w:numId="12" w16cid:durableId="1242056866">
    <w:abstractNumId w:val="1"/>
  </w:num>
  <w:num w:numId="13" w16cid:durableId="310182315">
    <w:abstractNumId w:val="14"/>
  </w:num>
  <w:num w:numId="14" w16cid:durableId="650641929">
    <w:abstractNumId w:val="12"/>
  </w:num>
  <w:num w:numId="15" w16cid:durableId="2051804888">
    <w:abstractNumId w:val="7"/>
  </w:num>
  <w:num w:numId="16" w16cid:durableId="1361736525">
    <w:abstractNumId w:val="21"/>
  </w:num>
  <w:num w:numId="17" w16cid:durableId="2100560261">
    <w:abstractNumId w:val="5"/>
  </w:num>
  <w:num w:numId="18" w16cid:durableId="1442921066">
    <w:abstractNumId w:val="8"/>
  </w:num>
  <w:num w:numId="19" w16cid:durableId="873731804">
    <w:abstractNumId w:val="3"/>
  </w:num>
  <w:num w:numId="20" w16cid:durableId="396049661">
    <w:abstractNumId w:val="11"/>
  </w:num>
  <w:num w:numId="21" w16cid:durableId="2101020600">
    <w:abstractNumId w:val="16"/>
  </w:num>
  <w:num w:numId="22" w16cid:durableId="1137914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C6"/>
    <w:rsid w:val="00002F8B"/>
    <w:rsid w:val="00005DBD"/>
    <w:rsid w:val="00014FDD"/>
    <w:rsid w:val="00015AF4"/>
    <w:rsid w:val="00027F11"/>
    <w:rsid w:val="000748F3"/>
    <w:rsid w:val="00082319"/>
    <w:rsid w:val="00082EEB"/>
    <w:rsid w:val="0008353B"/>
    <w:rsid w:val="000A36C5"/>
    <w:rsid w:val="000B30D4"/>
    <w:rsid w:val="000B5F0B"/>
    <w:rsid w:val="000B7E91"/>
    <w:rsid w:val="000C7F35"/>
    <w:rsid w:val="000F4143"/>
    <w:rsid w:val="000F44FD"/>
    <w:rsid w:val="00123B9B"/>
    <w:rsid w:val="0015656C"/>
    <w:rsid w:val="00167616"/>
    <w:rsid w:val="00183EE7"/>
    <w:rsid w:val="0018674C"/>
    <w:rsid w:val="00187750"/>
    <w:rsid w:val="00192830"/>
    <w:rsid w:val="00195092"/>
    <w:rsid w:val="00196F05"/>
    <w:rsid w:val="001B2F33"/>
    <w:rsid w:val="001C4FAD"/>
    <w:rsid w:val="001E63AB"/>
    <w:rsid w:val="001F22B2"/>
    <w:rsid w:val="00215D67"/>
    <w:rsid w:val="00241A22"/>
    <w:rsid w:val="00245B08"/>
    <w:rsid w:val="002463E0"/>
    <w:rsid w:val="00263CD8"/>
    <w:rsid w:val="0027605B"/>
    <w:rsid w:val="002806F7"/>
    <w:rsid w:val="002B401D"/>
    <w:rsid w:val="002B425B"/>
    <w:rsid w:val="002C2B31"/>
    <w:rsid w:val="002C4543"/>
    <w:rsid w:val="002C5C1D"/>
    <w:rsid w:val="002D272C"/>
    <w:rsid w:val="002D2EEA"/>
    <w:rsid w:val="003205B0"/>
    <w:rsid w:val="00335E4F"/>
    <w:rsid w:val="00342AFD"/>
    <w:rsid w:val="00352B98"/>
    <w:rsid w:val="00354C07"/>
    <w:rsid w:val="00367F39"/>
    <w:rsid w:val="00371B91"/>
    <w:rsid w:val="00394C7E"/>
    <w:rsid w:val="003B431E"/>
    <w:rsid w:val="003D1DD4"/>
    <w:rsid w:val="003E7185"/>
    <w:rsid w:val="003F1470"/>
    <w:rsid w:val="00405F49"/>
    <w:rsid w:val="00412526"/>
    <w:rsid w:val="004127BE"/>
    <w:rsid w:val="00412FD6"/>
    <w:rsid w:val="004306A4"/>
    <w:rsid w:val="00435D82"/>
    <w:rsid w:val="004538AE"/>
    <w:rsid w:val="004577C4"/>
    <w:rsid w:val="004609F8"/>
    <w:rsid w:val="0047605D"/>
    <w:rsid w:val="004827BA"/>
    <w:rsid w:val="00490F2F"/>
    <w:rsid w:val="0049337D"/>
    <w:rsid w:val="004A017D"/>
    <w:rsid w:val="004A3684"/>
    <w:rsid w:val="004C47DF"/>
    <w:rsid w:val="0050110C"/>
    <w:rsid w:val="005162E1"/>
    <w:rsid w:val="00516BBD"/>
    <w:rsid w:val="00527A19"/>
    <w:rsid w:val="005367F3"/>
    <w:rsid w:val="00551D21"/>
    <w:rsid w:val="00552BB6"/>
    <w:rsid w:val="00590691"/>
    <w:rsid w:val="0059113D"/>
    <w:rsid w:val="005B121A"/>
    <w:rsid w:val="005B1B21"/>
    <w:rsid w:val="005D0CA5"/>
    <w:rsid w:val="005D24C7"/>
    <w:rsid w:val="005E0563"/>
    <w:rsid w:val="005E43DE"/>
    <w:rsid w:val="005F6351"/>
    <w:rsid w:val="00600598"/>
    <w:rsid w:val="00602CAB"/>
    <w:rsid w:val="00605585"/>
    <w:rsid w:val="0062579C"/>
    <w:rsid w:val="00625CFF"/>
    <w:rsid w:val="00654AE6"/>
    <w:rsid w:val="00667D2E"/>
    <w:rsid w:val="00672635"/>
    <w:rsid w:val="00680193"/>
    <w:rsid w:val="00681BF3"/>
    <w:rsid w:val="00682B53"/>
    <w:rsid w:val="00690C09"/>
    <w:rsid w:val="006A759D"/>
    <w:rsid w:val="006D2863"/>
    <w:rsid w:val="006E4B7D"/>
    <w:rsid w:val="0070160E"/>
    <w:rsid w:val="0070457E"/>
    <w:rsid w:val="00707FE9"/>
    <w:rsid w:val="0074259F"/>
    <w:rsid w:val="0075412C"/>
    <w:rsid w:val="00770B57"/>
    <w:rsid w:val="00776A42"/>
    <w:rsid w:val="00777413"/>
    <w:rsid w:val="00782F47"/>
    <w:rsid w:val="007A27C6"/>
    <w:rsid w:val="007A7403"/>
    <w:rsid w:val="007D5EB5"/>
    <w:rsid w:val="007E297C"/>
    <w:rsid w:val="007F389D"/>
    <w:rsid w:val="00801DA2"/>
    <w:rsid w:val="00806983"/>
    <w:rsid w:val="00811E1A"/>
    <w:rsid w:val="008123C1"/>
    <w:rsid w:val="00816294"/>
    <w:rsid w:val="008603CC"/>
    <w:rsid w:val="00862B12"/>
    <w:rsid w:val="00890676"/>
    <w:rsid w:val="0089265C"/>
    <w:rsid w:val="00893268"/>
    <w:rsid w:val="008B54F5"/>
    <w:rsid w:val="008C1672"/>
    <w:rsid w:val="008F6706"/>
    <w:rsid w:val="00912070"/>
    <w:rsid w:val="00955A67"/>
    <w:rsid w:val="00961259"/>
    <w:rsid w:val="00962A8E"/>
    <w:rsid w:val="00976914"/>
    <w:rsid w:val="00987E0A"/>
    <w:rsid w:val="009A2EFC"/>
    <w:rsid w:val="009B362B"/>
    <w:rsid w:val="009B4487"/>
    <w:rsid w:val="009C327D"/>
    <w:rsid w:val="009E622C"/>
    <w:rsid w:val="009F2C40"/>
    <w:rsid w:val="00A47802"/>
    <w:rsid w:val="00A57AE5"/>
    <w:rsid w:val="00A94B15"/>
    <w:rsid w:val="00AA76A4"/>
    <w:rsid w:val="00AC1C44"/>
    <w:rsid w:val="00AC75C2"/>
    <w:rsid w:val="00AC79E2"/>
    <w:rsid w:val="00AD5EF7"/>
    <w:rsid w:val="00AE4F30"/>
    <w:rsid w:val="00AF557B"/>
    <w:rsid w:val="00B041EF"/>
    <w:rsid w:val="00B05407"/>
    <w:rsid w:val="00B11778"/>
    <w:rsid w:val="00B211E1"/>
    <w:rsid w:val="00B51E4C"/>
    <w:rsid w:val="00B52717"/>
    <w:rsid w:val="00B7537B"/>
    <w:rsid w:val="00BB26B1"/>
    <w:rsid w:val="00BC1511"/>
    <w:rsid w:val="00BF2CD0"/>
    <w:rsid w:val="00BF448A"/>
    <w:rsid w:val="00C028CB"/>
    <w:rsid w:val="00C053F5"/>
    <w:rsid w:val="00C06C49"/>
    <w:rsid w:val="00C14C0F"/>
    <w:rsid w:val="00C27442"/>
    <w:rsid w:val="00C3553F"/>
    <w:rsid w:val="00C50A02"/>
    <w:rsid w:val="00C52CA7"/>
    <w:rsid w:val="00C52E98"/>
    <w:rsid w:val="00C95E5B"/>
    <w:rsid w:val="00C97AC6"/>
    <w:rsid w:val="00CA1DDF"/>
    <w:rsid w:val="00CA48DA"/>
    <w:rsid w:val="00CD362C"/>
    <w:rsid w:val="00CE0CAC"/>
    <w:rsid w:val="00D84BBA"/>
    <w:rsid w:val="00D85973"/>
    <w:rsid w:val="00D912D5"/>
    <w:rsid w:val="00D97063"/>
    <w:rsid w:val="00DB0323"/>
    <w:rsid w:val="00DB0928"/>
    <w:rsid w:val="00DB7390"/>
    <w:rsid w:val="00DD63EB"/>
    <w:rsid w:val="00DE081D"/>
    <w:rsid w:val="00DE143F"/>
    <w:rsid w:val="00DE622D"/>
    <w:rsid w:val="00DE6CD8"/>
    <w:rsid w:val="00DF0205"/>
    <w:rsid w:val="00E228C8"/>
    <w:rsid w:val="00E3410B"/>
    <w:rsid w:val="00E41457"/>
    <w:rsid w:val="00E85833"/>
    <w:rsid w:val="00E93EA5"/>
    <w:rsid w:val="00E94382"/>
    <w:rsid w:val="00EA19EA"/>
    <w:rsid w:val="00EA78A8"/>
    <w:rsid w:val="00EB4387"/>
    <w:rsid w:val="00EC4F96"/>
    <w:rsid w:val="00EC638B"/>
    <w:rsid w:val="00EE13EF"/>
    <w:rsid w:val="00EE62BE"/>
    <w:rsid w:val="00F10169"/>
    <w:rsid w:val="00F15D5A"/>
    <w:rsid w:val="00F217BB"/>
    <w:rsid w:val="00F304C0"/>
    <w:rsid w:val="00F34527"/>
    <w:rsid w:val="00F35D16"/>
    <w:rsid w:val="00F46536"/>
    <w:rsid w:val="00F64424"/>
    <w:rsid w:val="00F662B7"/>
    <w:rsid w:val="00F715DA"/>
    <w:rsid w:val="00F85D3A"/>
    <w:rsid w:val="00FA2352"/>
    <w:rsid w:val="00FC1182"/>
    <w:rsid w:val="00FC3729"/>
    <w:rsid w:val="00FD5BAA"/>
    <w:rsid w:val="00FE0EA0"/>
    <w:rsid w:val="00FE7A9F"/>
    <w:rsid w:val="00FF0E0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3F4AF6"/>
  <w15:docId w15:val="{E70CC1A0-15DD-4843-A5CE-3BFB80E8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AC6"/>
  </w:style>
  <w:style w:type="paragraph" w:styleId="Nagwek3">
    <w:name w:val="heading 3"/>
    <w:basedOn w:val="Normalny"/>
    <w:link w:val="Nagwek3Znak"/>
    <w:uiPriority w:val="9"/>
    <w:qFormat/>
    <w:rsid w:val="00476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C97AC6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99"/>
    <w:qFormat/>
    <w:locked/>
    <w:rsid w:val="00394C7E"/>
  </w:style>
  <w:style w:type="paragraph" w:customStyle="1" w:styleId="Default">
    <w:name w:val="Default"/>
    <w:rsid w:val="000F414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C327D"/>
  </w:style>
  <w:style w:type="character" w:customStyle="1" w:styleId="Teksttreci">
    <w:name w:val="Tekst treści_"/>
    <w:basedOn w:val="Domylnaczcionkaakapitu"/>
    <w:link w:val="Teksttreci0"/>
    <w:rsid w:val="00CD362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362C"/>
    <w:pPr>
      <w:widowControl w:val="0"/>
      <w:shd w:val="clear" w:color="auto" w:fill="FFFFFF"/>
      <w:spacing w:after="0"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C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05D"/>
  </w:style>
  <w:style w:type="paragraph" w:styleId="Stopka">
    <w:name w:val="footer"/>
    <w:basedOn w:val="Normalny"/>
    <w:link w:val="StopkaZnak"/>
    <w:uiPriority w:val="99"/>
    <w:unhideWhenUsed/>
    <w:rsid w:val="00476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05D"/>
  </w:style>
  <w:style w:type="character" w:customStyle="1" w:styleId="Nagwek3Znak">
    <w:name w:val="Nagłówek 3 Znak"/>
    <w:basedOn w:val="Domylnaczcionkaakapitu"/>
    <w:link w:val="Nagwek3"/>
    <w:uiPriority w:val="9"/>
    <w:rsid w:val="0047605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7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7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9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3452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1252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83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ika.ztm.lublin.eu/rules/zasady-korzystania-z-systemu-lub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2FDC-9879-4206-8A31-BB375FA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76</Words>
  <Characters>1545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astrzębska</cp:lastModifiedBy>
  <cp:revision>13</cp:revision>
  <cp:lastPrinted>2024-04-18T07:46:00Z</cp:lastPrinted>
  <dcterms:created xsi:type="dcterms:W3CDTF">2024-04-09T12:19:00Z</dcterms:created>
  <dcterms:modified xsi:type="dcterms:W3CDTF">2024-04-18T07:47:00Z</dcterms:modified>
</cp:coreProperties>
</file>